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8D" w:rsidRPr="00DD5F87" w:rsidRDefault="00E2578D" w:rsidP="00720D15">
      <w:pPr>
        <w:suppressAutoHyphens w:val="0"/>
        <w:spacing w:before="0" w:after="0"/>
        <w:jc w:val="center"/>
        <w:rPr>
          <w:b/>
          <w:sz w:val="40"/>
          <w:szCs w:val="40"/>
        </w:rPr>
      </w:pPr>
      <w:bookmarkStart w:id="0" w:name="_Toc370397560"/>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7B7BB8" w:rsidRPr="00DD5F87" w:rsidRDefault="00720D15" w:rsidP="00720D15">
      <w:pPr>
        <w:suppressAutoHyphens w:val="0"/>
        <w:spacing w:before="0" w:after="0"/>
        <w:jc w:val="center"/>
        <w:rPr>
          <w:b/>
          <w:sz w:val="40"/>
          <w:szCs w:val="40"/>
        </w:rPr>
      </w:pPr>
      <w:r w:rsidRPr="00DD5F87">
        <w:rPr>
          <w:b/>
          <w:sz w:val="40"/>
          <w:szCs w:val="40"/>
        </w:rPr>
        <w:t>EGI</w:t>
      </w:r>
      <w:r w:rsidR="007B7BB8" w:rsidRPr="00DD5F87">
        <w:rPr>
          <w:b/>
          <w:sz w:val="40"/>
          <w:szCs w:val="40"/>
        </w:rPr>
        <w:t xml:space="preserve"> Solution:</w:t>
      </w:r>
      <w:r w:rsidRPr="00DD5F87">
        <w:rPr>
          <w:b/>
          <w:sz w:val="40"/>
          <w:szCs w:val="40"/>
        </w:rPr>
        <w:t xml:space="preserve"> </w:t>
      </w:r>
    </w:p>
    <w:p w:rsidR="00720D15" w:rsidRPr="00DD5F87" w:rsidRDefault="00AE37B3" w:rsidP="00720D15">
      <w:pPr>
        <w:suppressAutoHyphens w:val="0"/>
        <w:spacing w:before="0" w:after="0"/>
        <w:jc w:val="center"/>
        <w:rPr>
          <w:b/>
          <w:sz w:val="40"/>
          <w:szCs w:val="40"/>
        </w:rPr>
      </w:pPr>
      <w:r w:rsidRPr="00DD5F87">
        <w:rPr>
          <w:b/>
          <w:sz w:val="40"/>
          <w:szCs w:val="40"/>
        </w:rPr>
        <w:t>Federated Cloud</w:t>
      </w:r>
    </w:p>
    <w:p w:rsidR="00E2578D" w:rsidRPr="00DD5F87" w:rsidRDefault="00E2578D" w:rsidP="00720D15">
      <w:pPr>
        <w:sectPr w:rsidR="00E2578D" w:rsidRPr="00DD5F87" w:rsidSect="00A62715">
          <w:footerReference w:type="default" r:id="rId9"/>
          <w:endnotePr>
            <w:numFmt w:val="decimal"/>
          </w:endnotePr>
          <w:pgSz w:w="11900" w:h="16840"/>
          <w:pgMar w:top="1440" w:right="1800" w:bottom="1440" w:left="1800" w:header="708" w:footer="708" w:gutter="0"/>
          <w:cols w:space="708"/>
          <w:docGrid w:linePitch="360"/>
        </w:sectPr>
      </w:pPr>
    </w:p>
    <w:p w:rsidR="00E2578D" w:rsidRPr="00DD5F87" w:rsidRDefault="00E2578D" w:rsidP="00720D15"/>
    <w:p w:rsidR="00720D15" w:rsidRPr="00DD5F87" w:rsidRDefault="00720D15" w:rsidP="00720D15">
      <w:pPr>
        <w:jc w:val="center"/>
        <w:rPr>
          <w:b/>
          <w:sz w:val="32"/>
          <w:szCs w:val="32"/>
        </w:rPr>
      </w:pPr>
      <w:r w:rsidRPr="00DD5F87">
        <w:rPr>
          <w:b/>
          <w:sz w:val="32"/>
          <w:szCs w:val="32"/>
        </w:rPr>
        <w:t>Executive Summary</w:t>
      </w:r>
    </w:p>
    <w:p w:rsidR="00A523E5" w:rsidRDefault="002C7C9A" w:rsidP="00E2578D">
      <w:r w:rsidRPr="00DD5F87">
        <w:t>The “</w:t>
      </w:r>
      <w:r w:rsidR="00AE37B3" w:rsidRPr="00DD5F87">
        <w:t>Federated Clouds</w:t>
      </w:r>
      <w:r w:rsidRPr="00DD5F87">
        <w:t xml:space="preserve">” solution is </w:t>
      </w:r>
      <w:r w:rsidR="00954D86" w:rsidRPr="00DD5F87">
        <w:t xml:space="preserve">targeted </w:t>
      </w:r>
      <w:r w:rsidR="007C4380">
        <w:t>at</w:t>
      </w:r>
      <w:r w:rsidR="007C4380" w:rsidRPr="00DD5F87">
        <w:t xml:space="preserve"> </w:t>
      </w:r>
      <w:r w:rsidR="00C83F4A" w:rsidRPr="00DD5F87">
        <w:t xml:space="preserve">researchers and research communities that need </w:t>
      </w:r>
      <w:r w:rsidR="007C4380">
        <w:t xml:space="preserve">to </w:t>
      </w:r>
      <w:r w:rsidR="008A3F9E">
        <w:t xml:space="preserve">access digital resources </w:t>
      </w:r>
      <w:r w:rsidR="008D5571" w:rsidRPr="00DD5F87">
        <w:t xml:space="preserve">on a flexible </w:t>
      </w:r>
      <w:r w:rsidR="008D5571">
        <w:t xml:space="preserve">environment, </w:t>
      </w:r>
      <w:r w:rsidR="007C4380">
        <w:t>using</w:t>
      </w:r>
      <w:r w:rsidR="008D5571">
        <w:t xml:space="preserve"> common standards to support</w:t>
      </w:r>
      <w:r w:rsidR="00C83F4A" w:rsidRPr="00DD5F87">
        <w:t xml:space="preserve"> their data- and computing intensive experiments</w:t>
      </w:r>
      <w:r w:rsidR="008A3F9E">
        <w:t>.</w:t>
      </w:r>
      <w:r w:rsidR="006B4C16">
        <w:t xml:space="preserve"> </w:t>
      </w:r>
    </w:p>
    <w:p w:rsidR="00A523E5" w:rsidRDefault="00F22779" w:rsidP="00E2578D">
      <w:r>
        <w:t xml:space="preserve">The solution </w:t>
      </w:r>
      <w:r w:rsidR="007C4380">
        <w:t>in</w:t>
      </w:r>
      <w:r>
        <w:t xml:space="preserve">tends to solve specific </w:t>
      </w:r>
      <w:r w:rsidR="007C4380">
        <w:t xml:space="preserve">compatibility </w:t>
      </w:r>
      <w:r>
        <w:t>problems that researchers have migratin</w:t>
      </w:r>
      <w:r w:rsidR="007C4380">
        <w:t>g</w:t>
      </w:r>
      <w:r>
        <w:t xml:space="preserve"> </w:t>
      </w:r>
      <w:r w:rsidR="007C4380">
        <w:t>between</w:t>
      </w:r>
      <w:r>
        <w:t xml:space="preserve"> Resource Centres in search of larger capacity. Researchers </w:t>
      </w:r>
      <w:r w:rsidR="007C4380">
        <w:t xml:space="preserve">are usually </w:t>
      </w:r>
      <w:r>
        <w:t xml:space="preserve">confronted with the decision of abandoning the </w:t>
      </w:r>
      <w:r w:rsidR="00564FBB">
        <w:t xml:space="preserve">migration </w:t>
      </w:r>
      <w:r>
        <w:t xml:space="preserve">or investing in the re-development of their application or interface </w:t>
      </w:r>
      <w:r w:rsidR="007C4380">
        <w:t xml:space="preserve">for </w:t>
      </w:r>
      <w:r>
        <w:t>the new environment.</w:t>
      </w:r>
    </w:p>
    <w:p w:rsidR="00C83F4A" w:rsidRPr="00DD5F87" w:rsidRDefault="00F22779" w:rsidP="00E2578D">
      <w:r>
        <w:t xml:space="preserve">With this solution, </w:t>
      </w:r>
      <w:r w:rsidR="006B4C16">
        <w:t>researchers</w:t>
      </w:r>
      <w:r w:rsidR="008E175B" w:rsidRPr="00DD5F87">
        <w:t xml:space="preserve"> </w:t>
      </w:r>
      <w:r w:rsidR="008F7464" w:rsidRPr="00DD5F87">
        <w:t xml:space="preserve">can </w:t>
      </w:r>
      <w:r w:rsidR="008A3F9E">
        <w:t xml:space="preserve">expand </w:t>
      </w:r>
      <w:r>
        <w:t xml:space="preserve">their access to computing </w:t>
      </w:r>
      <w:r w:rsidR="00E37306">
        <w:t xml:space="preserve">capacity </w:t>
      </w:r>
      <w:r w:rsidR="002D421A">
        <w:t xml:space="preserve">without </w:t>
      </w:r>
      <w:r w:rsidR="007F695E">
        <w:t>modify</w:t>
      </w:r>
      <w:r w:rsidR="002D421A">
        <w:t>ing</w:t>
      </w:r>
      <w:r w:rsidR="007F695E">
        <w:t xml:space="preserve"> </w:t>
      </w:r>
      <w:r w:rsidR="00AD4D4A" w:rsidRPr="00DD5F87">
        <w:t xml:space="preserve">the applications </w:t>
      </w:r>
      <w:r w:rsidR="008A3F9E">
        <w:t>they already us</w:t>
      </w:r>
      <w:r w:rsidR="007C4380">
        <w:t>e</w:t>
      </w:r>
      <w:r w:rsidR="008A3F9E">
        <w:t xml:space="preserve"> and trust</w:t>
      </w:r>
      <w:r w:rsidR="007F695E">
        <w:t>.</w:t>
      </w:r>
      <w:r w:rsidR="00AD4D4A" w:rsidRPr="00DD5F87">
        <w:t xml:space="preserve"> </w:t>
      </w:r>
      <w:r w:rsidR="007C4380">
        <w:t xml:space="preserve">Researchers will be able to </w:t>
      </w:r>
      <w:r w:rsidR="008E175B" w:rsidRPr="00DD5F87">
        <w:t>migrat</w:t>
      </w:r>
      <w:r w:rsidR="007C4380">
        <w:t>e</w:t>
      </w:r>
      <w:r w:rsidR="008E175B" w:rsidRPr="00DD5F87">
        <w:t xml:space="preserve"> </w:t>
      </w:r>
      <w:r w:rsidR="00EB4972" w:rsidRPr="00DD5F87">
        <w:t xml:space="preserve">from </w:t>
      </w:r>
      <w:r w:rsidR="007F695E">
        <w:t xml:space="preserve">one </w:t>
      </w:r>
      <w:r w:rsidR="00EB4972" w:rsidRPr="00DD5F87">
        <w:t>service provider to another with minimum effort and resource usage</w:t>
      </w:r>
      <w:r w:rsidR="00AD4D4A" w:rsidRPr="00DD5F87">
        <w:t>.</w:t>
      </w:r>
      <w:r w:rsidR="00EB4972" w:rsidRPr="00DD5F87">
        <w:t xml:space="preserve"> </w:t>
      </w:r>
    </w:p>
    <w:p w:rsidR="00243E09" w:rsidRPr="00DD5F87" w:rsidRDefault="00864BFB" w:rsidP="00697758">
      <w:r w:rsidRPr="00DD5F87">
        <w:t xml:space="preserve">Resource Centres </w:t>
      </w:r>
      <w:r w:rsidR="00EA4E12">
        <w:t>also benefit</w:t>
      </w:r>
      <w:r w:rsidR="00F22779">
        <w:t xml:space="preserve"> from</w:t>
      </w:r>
      <w:r w:rsidR="00F22779" w:rsidRPr="00F22779">
        <w:t xml:space="preserve"> </w:t>
      </w:r>
      <w:r w:rsidR="00F22779">
        <w:t>t</w:t>
      </w:r>
      <w:r w:rsidR="00F22779" w:rsidRPr="00DD5F87">
        <w:t>his solution</w:t>
      </w:r>
      <w:r w:rsidR="00EA4E12">
        <w:t xml:space="preserve">, as they can offer their </w:t>
      </w:r>
      <w:r w:rsidR="006B4C16">
        <w:t>computing resources</w:t>
      </w:r>
      <w:r w:rsidR="00EA4E12">
        <w:t xml:space="preserve"> to a broader base of research-users. Ultimately, a more effective </w:t>
      </w:r>
      <w:r w:rsidRPr="00DD5F87">
        <w:t xml:space="preserve">usage of the available resources </w:t>
      </w:r>
      <w:r w:rsidR="00EA4E12">
        <w:t>benefits not only research community but also</w:t>
      </w:r>
      <w:r w:rsidR="006B4C16">
        <w:t xml:space="preserve"> </w:t>
      </w:r>
      <w:r w:rsidR="00EA4E12">
        <w:t>European society as a whole</w:t>
      </w:r>
      <w:r w:rsidRPr="00DD5F87">
        <w:t>.</w:t>
      </w:r>
    </w:p>
    <w:p w:rsidR="00C83F4A" w:rsidRPr="00DD5F87" w:rsidRDefault="00697758" w:rsidP="00697758">
      <w:r w:rsidRPr="00DD5F87">
        <w:t>The solution is built on a combination of services already provided by the EGI.eu organisation, such as</w:t>
      </w:r>
      <w:r w:rsidR="003C1447">
        <w:t xml:space="preserve"> </w:t>
      </w:r>
      <w:r w:rsidR="006B4C16">
        <w:t>o</w:t>
      </w:r>
      <w:r w:rsidR="003C1447" w:rsidRPr="003C1447">
        <w:t>peration</w:t>
      </w:r>
      <w:r w:rsidR="006B4C16">
        <w:t>al methods and tools</w:t>
      </w:r>
      <w:r w:rsidR="003C1447" w:rsidRPr="003C1447">
        <w:t xml:space="preserve">, </w:t>
      </w:r>
      <w:r w:rsidR="006B4C16">
        <w:t>standards-based t</w:t>
      </w:r>
      <w:r w:rsidR="003C1447" w:rsidRPr="003C1447">
        <w:t>echnolog</w:t>
      </w:r>
      <w:r w:rsidR="006B4C16">
        <w:t>ies, s</w:t>
      </w:r>
      <w:r w:rsidR="003C1447" w:rsidRPr="003C1447">
        <w:t xml:space="preserve">ecurity </w:t>
      </w:r>
      <w:r w:rsidR="006B4C16">
        <w:t>c</w:t>
      </w:r>
      <w:r w:rsidR="003C1447" w:rsidRPr="003C1447">
        <w:t xml:space="preserve">oordination, </w:t>
      </w:r>
      <w:r w:rsidR="006B4C16">
        <w:t>h</w:t>
      </w:r>
      <w:r w:rsidR="003C1447" w:rsidRPr="003C1447">
        <w:t>elpdesk</w:t>
      </w:r>
      <w:r w:rsidR="006B4C16">
        <w:t xml:space="preserve"> facilities</w:t>
      </w:r>
      <w:r w:rsidR="003C1447" w:rsidRPr="003C1447">
        <w:t xml:space="preserve">, </w:t>
      </w:r>
      <w:r w:rsidR="006B4C16">
        <w:t>t</w:t>
      </w:r>
      <w:r w:rsidR="003C1447" w:rsidRPr="003C1447">
        <w:t xml:space="preserve">echnical consultancy </w:t>
      </w:r>
      <w:r w:rsidR="003C1447">
        <w:t>among others</w:t>
      </w:r>
      <w:r w:rsidR="006B4C16">
        <w:t>. It</w:t>
      </w:r>
      <w:r w:rsidRPr="00DD5F87">
        <w:t xml:space="preserve"> also </w:t>
      </w:r>
      <w:r w:rsidR="006B4C16">
        <w:t>uses</w:t>
      </w:r>
      <w:r w:rsidRPr="00DD5F87">
        <w:t xml:space="preserve"> the </w:t>
      </w:r>
      <w:r w:rsidR="006B4C16">
        <w:t xml:space="preserve">computational </w:t>
      </w:r>
      <w:r w:rsidRPr="00DD5F87">
        <w:t xml:space="preserve">resources </w:t>
      </w:r>
      <w:r w:rsidR="00BD6CD9">
        <w:t>of</w:t>
      </w:r>
      <w:r w:rsidRPr="00DD5F87">
        <w:t xml:space="preserve"> the European Grid Infrastructure.</w:t>
      </w:r>
    </w:p>
    <w:p w:rsidR="00B826B3" w:rsidRPr="00DD5F87" w:rsidRDefault="00B826B3" w:rsidP="00720D15">
      <w:pPr>
        <w:suppressAutoHyphens w:val="0"/>
        <w:spacing w:before="0" w:after="0"/>
        <w:rPr>
          <w:szCs w:val="22"/>
        </w:rPr>
      </w:pPr>
    </w:p>
    <w:p w:rsidR="00E2578D" w:rsidRPr="00DD5F87" w:rsidRDefault="00720D15" w:rsidP="00720D15">
      <w:pPr>
        <w:suppressAutoHyphens w:val="0"/>
        <w:spacing w:before="0" w:after="0"/>
        <w:rPr>
          <w:b/>
          <w:szCs w:val="22"/>
        </w:rPr>
      </w:pPr>
      <w:r w:rsidRPr="00DD5F87">
        <w:rPr>
          <w:b/>
          <w:szCs w:val="22"/>
        </w:rPr>
        <w:br w:type="page"/>
      </w:r>
    </w:p>
    <w:p w:rsidR="00720D15" w:rsidRPr="00DD5F87" w:rsidRDefault="00720D15" w:rsidP="00720D15">
      <w:pPr>
        <w:suppressAutoHyphens w:val="0"/>
        <w:spacing w:before="0" w:after="0"/>
        <w:jc w:val="center"/>
        <w:rPr>
          <w:b/>
          <w:sz w:val="40"/>
          <w:szCs w:val="40"/>
        </w:rPr>
      </w:pPr>
      <w:r w:rsidRPr="00DD5F87">
        <w:rPr>
          <w:b/>
          <w:sz w:val="40"/>
          <w:szCs w:val="40"/>
        </w:rPr>
        <w:lastRenderedPageBreak/>
        <w:t>Table of Contents</w:t>
      </w:r>
    </w:p>
    <w:p w:rsidR="00564FBB" w:rsidRDefault="00511179">
      <w:pPr>
        <w:pStyle w:val="TOC1"/>
        <w:tabs>
          <w:tab w:val="left" w:pos="426"/>
          <w:tab w:val="right" w:pos="8290"/>
        </w:tabs>
        <w:rPr>
          <w:rFonts w:cstheme="minorBidi"/>
          <w:b w:val="0"/>
          <w:caps w:val="0"/>
          <w:noProof/>
          <w:u w:val="none"/>
          <w:lang w:eastAsia="en-GB"/>
        </w:rPr>
      </w:pPr>
      <w:r w:rsidRPr="00DD5F87">
        <w:rPr>
          <w:caps w:val="0"/>
          <w:sz w:val="40"/>
          <w:szCs w:val="40"/>
        </w:rPr>
        <w:fldChar w:fldCharType="begin"/>
      </w:r>
      <w:r w:rsidRPr="00DD5F87">
        <w:rPr>
          <w:caps w:val="0"/>
          <w:sz w:val="40"/>
          <w:szCs w:val="40"/>
        </w:rPr>
        <w:instrText xml:space="preserve"> TOC \o "1-2" </w:instrText>
      </w:r>
      <w:r w:rsidRPr="00DD5F87">
        <w:rPr>
          <w:caps w:val="0"/>
          <w:sz w:val="40"/>
          <w:szCs w:val="40"/>
        </w:rPr>
        <w:fldChar w:fldCharType="separate"/>
      </w:r>
      <w:r w:rsidR="00564FBB">
        <w:rPr>
          <w:noProof/>
        </w:rPr>
        <w:t>1</w:t>
      </w:r>
      <w:r w:rsidR="00564FBB">
        <w:rPr>
          <w:rFonts w:cstheme="minorBidi"/>
          <w:b w:val="0"/>
          <w:caps w:val="0"/>
          <w:noProof/>
          <w:u w:val="none"/>
          <w:lang w:eastAsia="en-GB"/>
        </w:rPr>
        <w:tab/>
      </w:r>
      <w:r w:rsidR="00564FBB">
        <w:rPr>
          <w:noProof/>
        </w:rPr>
        <w:t>Target Groups and Specific Challenges</w:t>
      </w:r>
      <w:r w:rsidR="00564FBB">
        <w:rPr>
          <w:noProof/>
        </w:rPr>
        <w:tab/>
      </w:r>
      <w:r w:rsidR="00564FBB">
        <w:rPr>
          <w:noProof/>
        </w:rPr>
        <w:fldChar w:fldCharType="begin"/>
      </w:r>
      <w:r w:rsidR="00564FBB">
        <w:rPr>
          <w:noProof/>
        </w:rPr>
        <w:instrText xml:space="preserve"> PAGEREF _Toc381690059 \h </w:instrText>
      </w:r>
      <w:r w:rsidR="00564FBB">
        <w:rPr>
          <w:noProof/>
        </w:rPr>
      </w:r>
      <w:r w:rsidR="00564FBB">
        <w:rPr>
          <w:noProof/>
        </w:rPr>
        <w:fldChar w:fldCharType="separate"/>
      </w:r>
      <w:r w:rsidR="007E056D">
        <w:rPr>
          <w:noProof/>
        </w:rPr>
        <w:t>4</w:t>
      </w:r>
      <w:r w:rsidR="00564FBB">
        <w:rPr>
          <w:noProof/>
        </w:rPr>
        <w:fldChar w:fldCharType="end"/>
      </w:r>
    </w:p>
    <w:p w:rsidR="00564FBB" w:rsidRDefault="00564FBB">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1690060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1690061 \h </w:instrText>
      </w:r>
      <w:r>
        <w:rPr>
          <w:noProof/>
        </w:rPr>
      </w:r>
      <w:r>
        <w:rPr>
          <w:noProof/>
        </w:rPr>
        <w:fldChar w:fldCharType="separate"/>
      </w:r>
      <w:r w:rsidR="007E056D">
        <w:rPr>
          <w:noProof/>
        </w:rPr>
        <w:t>4</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1690062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1690063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1690064 \h </w:instrText>
      </w:r>
      <w:r>
        <w:rPr>
          <w:noProof/>
        </w:rPr>
      </w:r>
      <w:r>
        <w:rPr>
          <w:noProof/>
        </w:rPr>
        <w:fldChar w:fldCharType="separate"/>
      </w:r>
      <w:r w:rsidR="007E056D">
        <w:rPr>
          <w:noProof/>
        </w:rPr>
        <w:t>5</w:t>
      </w:r>
      <w:r>
        <w:rPr>
          <w:noProof/>
        </w:rPr>
        <w:fldChar w:fldCharType="end"/>
      </w:r>
    </w:p>
    <w:p w:rsidR="00564FBB" w:rsidRDefault="00564FBB">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1690065 \h </w:instrText>
      </w:r>
      <w:r>
        <w:rPr>
          <w:noProof/>
        </w:rPr>
      </w:r>
      <w:r>
        <w:rPr>
          <w:noProof/>
        </w:rPr>
        <w:fldChar w:fldCharType="separate"/>
      </w:r>
      <w:r w:rsidR="007E056D">
        <w:rPr>
          <w:noProof/>
        </w:rPr>
        <w:t>5</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1690066 \h </w:instrText>
      </w:r>
      <w:r>
        <w:rPr>
          <w:noProof/>
        </w:rPr>
      </w:r>
      <w:r>
        <w:rPr>
          <w:noProof/>
        </w:rPr>
        <w:fldChar w:fldCharType="separate"/>
      </w:r>
      <w:r w:rsidR="007E056D">
        <w:rPr>
          <w:noProof/>
        </w:rPr>
        <w:t>6</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1690067 \h </w:instrText>
      </w:r>
      <w:r>
        <w:rPr>
          <w:noProof/>
        </w:rPr>
      </w:r>
      <w:r>
        <w:rPr>
          <w:noProof/>
        </w:rPr>
        <w:fldChar w:fldCharType="separate"/>
      </w:r>
      <w:r w:rsidR="007E056D">
        <w:rPr>
          <w:noProof/>
        </w:rPr>
        <w:t>7</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1690068 \h </w:instrText>
      </w:r>
      <w:r>
        <w:rPr>
          <w:noProof/>
        </w:rPr>
      </w:r>
      <w:r>
        <w:rPr>
          <w:noProof/>
        </w:rPr>
        <w:fldChar w:fldCharType="separate"/>
      </w:r>
      <w:r w:rsidR="007E056D">
        <w:rPr>
          <w:noProof/>
        </w:rPr>
        <w:t>7</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1690069 \h </w:instrText>
      </w:r>
      <w:r>
        <w:rPr>
          <w:noProof/>
        </w:rPr>
      </w:r>
      <w:r>
        <w:rPr>
          <w:noProof/>
        </w:rPr>
        <w:fldChar w:fldCharType="separate"/>
      </w:r>
      <w:r w:rsidR="007E056D">
        <w:rPr>
          <w:noProof/>
        </w:rPr>
        <w:t>7</w:t>
      </w:r>
      <w:r>
        <w:rPr>
          <w:noProof/>
        </w:rPr>
        <w:fldChar w:fldCharType="end"/>
      </w:r>
    </w:p>
    <w:p w:rsidR="00511179" w:rsidRPr="00DD5F87" w:rsidRDefault="00511179" w:rsidP="00A62B06">
      <w:pPr>
        <w:suppressAutoHyphens w:val="0"/>
        <w:spacing w:before="0" w:after="0"/>
        <w:ind w:left="370"/>
        <w:jc w:val="center"/>
      </w:pPr>
      <w:r w:rsidRPr="00DD5F87">
        <w:rPr>
          <w:caps/>
          <w:sz w:val="40"/>
          <w:szCs w:val="40"/>
          <w:u w:val="single"/>
        </w:rPr>
        <w:fldChar w:fldCharType="end"/>
      </w:r>
      <w:r w:rsidR="00720D15" w:rsidRPr="00DD5F87">
        <w:rPr>
          <w:b/>
          <w:sz w:val="40"/>
          <w:szCs w:val="40"/>
        </w:rPr>
        <w:t xml:space="preserve"> </w:t>
      </w:r>
      <w:bookmarkEnd w:id="0"/>
    </w:p>
    <w:p w:rsidR="00507BB6" w:rsidRPr="00DD5F87" w:rsidRDefault="00507BB6">
      <w:pPr>
        <w:suppressAutoHyphens w:val="0"/>
        <w:spacing w:before="0" w:after="0"/>
        <w:jc w:val="left"/>
        <w:rPr>
          <w:rFonts w:ascii="Calibri" w:hAnsi="Calibri"/>
          <w:b/>
          <w:bCs/>
          <w:caps/>
          <w:kern w:val="32"/>
          <w:sz w:val="32"/>
          <w:szCs w:val="32"/>
        </w:rPr>
      </w:pPr>
      <w:bookmarkStart w:id="1" w:name="_Ref368442159"/>
      <w:bookmarkStart w:id="2" w:name="_Toc370397561"/>
      <w:r w:rsidRPr="00DD5F87">
        <w:br w:type="page"/>
      </w:r>
    </w:p>
    <w:p w:rsidR="00507BB6" w:rsidRPr="00DD5F87" w:rsidRDefault="00720D15" w:rsidP="00F71967">
      <w:pPr>
        <w:pStyle w:val="Heading1"/>
      </w:pPr>
      <w:bookmarkStart w:id="3" w:name="_Toc381690059"/>
      <w:r w:rsidRPr="00DD5F87">
        <w:lastRenderedPageBreak/>
        <w:t>Target Groups</w:t>
      </w:r>
      <w:bookmarkEnd w:id="1"/>
      <w:bookmarkEnd w:id="2"/>
      <w:r w:rsidR="00507BB6" w:rsidRPr="00DD5F87">
        <w:t xml:space="preserve"> and Specific Challenges</w:t>
      </w:r>
      <w:bookmarkEnd w:id="3"/>
    </w:p>
    <w:p w:rsidR="00F1099E" w:rsidRPr="00DD5F87" w:rsidRDefault="00F1099E" w:rsidP="00F8455A">
      <w:pPr>
        <w:pStyle w:val="Heading2"/>
      </w:pPr>
      <w:bookmarkStart w:id="4" w:name="_Toc381690060"/>
      <w:bookmarkStart w:id="5" w:name="_Ref368442285"/>
      <w:bookmarkStart w:id="6" w:name="_Toc370397562"/>
      <w:r w:rsidRPr="00DD5F87">
        <w:t>Target Groups</w:t>
      </w:r>
      <w:bookmarkEnd w:id="4"/>
    </w:p>
    <w:bookmarkEnd w:id="5"/>
    <w:bookmarkEnd w:id="6"/>
    <w:p w:rsidR="00864BFB" w:rsidRPr="00DD5F87" w:rsidRDefault="00F244A7" w:rsidP="00F244A7">
      <w:r w:rsidRPr="00DD5F87">
        <w:t>The “Federated clouds” solution is aimed at</w:t>
      </w:r>
      <w:r w:rsidR="00CC6350">
        <w:t xml:space="preserve"> </w:t>
      </w:r>
      <w:r w:rsidR="00BD6CD9">
        <w:t>individual r</w:t>
      </w:r>
      <w:r w:rsidRPr="00DD5F87">
        <w:t>esearchers and</w:t>
      </w:r>
      <w:r w:rsidR="00BD6CD9">
        <w:t xml:space="preserve"> larger</w:t>
      </w:r>
      <w:r w:rsidRPr="00DD5F87">
        <w:t xml:space="preserve"> </w:t>
      </w:r>
      <w:r w:rsidR="00BD6CD9">
        <w:t>r</w:t>
      </w:r>
      <w:r w:rsidRPr="00DD5F87">
        <w:t xml:space="preserve">esearch </w:t>
      </w:r>
      <w:r w:rsidR="00BD6CD9">
        <w:t>c</w:t>
      </w:r>
      <w:r w:rsidRPr="00DD5F87">
        <w:t>ommun</w:t>
      </w:r>
      <w:r w:rsidR="00CC6350">
        <w:t>ities</w:t>
      </w:r>
      <w:r w:rsidR="00BD6CD9">
        <w:t xml:space="preserve"> or groups</w:t>
      </w:r>
      <w:r w:rsidR="00CC6350">
        <w:t xml:space="preserve">. </w:t>
      </w:r>
      <w:r w:rsidRPr="00DD5F87">
        <w:t>The</w:t>
      </w:r>
      <w:r w:rsidR="00CC6350">
        <w:t xml:space="preserve">y are </w:t>
      </w:r>
      <w:r w:rsidRPr="00DD5F87">
        <w:t>offered</w:t>
      </w:r>
      <w:r w:rsidR="00BD6CD9">
        <w:t xml:space="preserve"> an</w:t>
      </w:r>
      <w:r w:rsidRPr="00DD5F87">
        <w:t xml:space="preserve"> </w:t>
      </w:r>
      <w:r w:rsidR="00CC6350">
        <w:t>Infrastructure as a Service</w:t>
      </w:r>
      <w:r w:rsidR="00BD6CD9">
        <w:t xml:space="preserve"> (</w:t>
      </w:r>
      <w:proofErr w:type="spellStart"/>
      <w:r w:rsidR="00BD6CD9">
        <w:t>IaaS</w:t>
      </w:r>
      <w:proofErr w:type="spellEnd"/>
      <w:r w:rsidR="00BD6CD9">
        <w:t>)</w:t>
      </w:r>
      <w:r w:rsidR="00CC6350">
        <w:t xml:space="preserve"> c</w:t>
      </w:r>
      <w:r w:rsidR="00864BFB" w:rsidRPr="00DD5F87">
        <w:t xml:space="preserve">loud </w:t>
      </w:r>
      <w:r w:rsidR="00CC6350">
        <w:t xml:space="preserve">service in which </w:t>
      </w:r>
      <w:r w:rsidR="00864BFB" w:rsidRPr="00DD5F87">
        <w:t>they can freely choose from a wide range of service providers using the same standard</w:t>
      </w:r>
      <w:r w:rsidR="00BD6CD9">
        <w:t>s</w:t>
      </w:r>
      <w:r w:rsidR="00864BFB" w:rsidRPr="00DD5F87">
        <w:t xml:space="preserve">. They can use their </w:t>
      </w:r>
      <w:r w:rsidR="00BD6CD9">
        <w:t>existing</w:t>
      </w:r>
      <w:r w:rsidR="00CC6350">
        <w:t xml:space="preserve"> </w:t>
      </w:r>
      <w:r w:rsidR="00864BFB" w:rsidRPr="00DD5F87">
        <w:t xml:space="preserve">applications or </w:t>
      </w:r>
      <w:r w:rsidR="00CC6350">
        <w:t xml:space="preserve">have </w:t>
      </w:r>
      <w:r w:rsidR="00864BFB" w:rsidRPr="00DD5F87">
        <w:t>the confidence that a</w:t>
      </w:r>
      <w:r w:rsidR="00BD6CD9">
        <w:t>ny</w:t>
      </w:r>
      <w:r w:rsidR="00864BFB" w:rsidRPr="00DD5F87">
        <w:t xml:space="preserve"> new application</w:t>
      </w:r>
      <w:r w:rsidR="00BD6CD9">
        <w:t>s</w:t>
      </w:r>
      <w:r w:rsidR="00864BFB" w:rsidRPr="00DD5F87">
        <w:t xml:space="preserve"> can be used </w:t>
      </w:r>
      <w:r w:rsidR="00BD6CD9">
        <w:t>with any</w:t>
      </w:r>
      <w:r w:rsidR="00864BFB" w:rsidRPr="00DD5F87">
        <w:t xml:space="preserve"> other service provider</w:t>
      </w:r>
      <w:r w:rsidR="001D5556">
        <w:t xml:space="preserve"> within the EGI</w:t>
      </w:r>
      <w:r w:rsidR="00BD6CD9">
        <w:t xml:space="preserve"> cloud federation</w:t>
      </w:r>
      <w:r w:rsidR="00864BFB" w:rsidRPr="00DD5F87">
        <w:t>.</w:t>
      </w:r>
    </w:p>
    <w:p w:rsidR="00F1099E" w:rsidRPr="00DD5F87" w:rsidRDefault="00F1099E" w:rsidP="00F8455A">
      <w:pPr>
        <w:pStyle w:val="Heading2"/>
      </w:pPr>
      <w:bookmarkStart w:id="7" w:name="_Toc381690061"/>
      <w:r w:rsidRPr="00DD5F87">
        <w:t>Specific Challenges</w:t>
      </w:r>
      <w:bookmarkEnd w:id="7"/>
    </w:p>
    <w:p w:rsidR="00836A7D" w:rsidRDefault="00836A7D" w:rsidP="00836A7D">
      <w:r>
        <w:t xml:space="preserve">Most researchers have two major computing needs. The first is access to a large-scale computing and/or data analysis services. The second is to be able to deploy existing, trusted, applications and interfaces on these resources. </w:t>
      </w:r>
    </w:p>
    <w:p w:rsidR="00836A7D" w:rsidRDefault="00836A7D" w:rsidP="00836A7D">
      <w:r>
        <w:t>Many e-Infrastructures in Europe already provide the access to computational resources. However migrating applications from an existing provider to these can require a considerable amount of resources and effort. In a worse case scenario the deployment of some applications may not be possible due to technology choices made by an infrastructure.</w:t>
      </w:r>
    </w:p>
    <w:p w:rsidR="000146D6" w:rsidRPr="00DD5F87" w:rsidRDefault="00836A7D" w:rsidP="00836A7D">
      <w:r>
        <w:t>There is also limited interoperability between some infrastructures. This prevents maximising the public investment in e-Infrastructures and a loss in effectiveness.</w:t>
      </w:r>
    </w:p>
    <w:p w:rsidR="00507BB6" w:rsidRPr="00DD5F87" w:rsidRDefault="00F3142B" w:rsidP="00F71967">
      <w:pPr>
        <w:pStyle w:val="Heading1"/>
      </w:pPr>
      <w:bookmarkStart w:id="8" w:name="_Toc381690062"/>
      <w:bookmarkStart w:id="9" w:name="_Ref368442410"/>
      <w:bookmarkStart w:id="10" w:name="_Toc370397568"/>
      <w:r w:rsidRPr="00DD5F87">
        <w:t>EGI</w:t>
      </w:r>
      <w:r w:rsidR="00755953" w:rsidRPr="00DD5F87">
        <w:t xml:space="preserve"> Solution</w:t>
      </w:r>
      <w:bookmarkEnd w:id="8"/>
    </w:p>
    <w:p w:rsidR="00567B5C" w:rsidRPr="00DD5F87" w:rsidRDefault="00567B5C" w:rsidP="00F8455A">
      <w:pPr>
        <w:pStyle w:val="Heading2"/>
      </w:pPr>
      <w:bookmarkStart w:id="11" w:name="_Toc381690063"/>
      <w:r w:rsidRPr="00DD5F87">
        <w:t>Objectives</w:t>
      </w:r>
      <w:bookmarkEnd w:id="11"/>
    </w:p>
    <w:p w:rsidR="00982995" w:rsidRDefault="00507BB6" w:rsidP="00507BB6">
      <w:r w:rsidRPr="00DD5F87">
        <w:t xml:space="preserve">EGI offers </w:t>
      </w:r>
      <w:r w:rsidR="004A7D3C">
        <w:t>a</w:t>
      </w:r>
      <w:r w:rsidR="004A7D3C" w:rsidRPr="004A7D3C">
        <w:t xml:space="preserve"> set of independent cloud services presented coherent</w:t>
      </w:r>
      <w:r w:rsidR="001A2FE2">
        <w:t xml:space="preserve">ly </w:t>
      </w:r>
      <w:r w:rsidR="001A2FE2" w:rsidRPr="004A7D3C">
        <w:t>as a</w:t>
      </w:r>
      <w:r w:rsidR="004A7D3C" w:rsidRPr="004A7D3C">
        <w:t xml:space="preserve"> single system</w:t>
      </w:r>
      <w:r w:rsidR="004A7D3C">
        <w:t xml:space="preserve"> </w:t>
      </w:r>
      <w:r w:rsidR="00C739BD">
        <w:t>using</w:t>
      </w:r>
      <w:r w:rsidR="00C739BD" w:rsidRPr="004A7D3C">
        <w:t xml:space="preserve"> </w:t>
      </w:r>
      <w:r w:rsidR="001A2FE2">
        <w:t xml:space="preserve">common standards. This </w:t>
      </w:r>
      <w:r w:rsidR="004A7D3C" w:rsidRPr="004A7D3C">
        <w:t>allow</w:t>
      </w:r>
      <w:r w:rsidR="001A2FE2">
        <w:t>s</w:t>
      </w:r>
      <w:r w:rsidR="004A7D3C">
        <w:t xml:space="preserve"> the prospective user to </w:t>
      </w:r>
      <w:r w:rsidR="0004600A">
        <w:t>choose freely among a broader range of service providers, and obtain the capacity they need</w:t>
      </w:r>
      <w:r w:rsidR="004D79CB">
        <w:t xml:space="preserve"> for their research</w:t>
      </w:r>
      <w:r w:rsidR="0004600A">
        <w:t>.</w:t>
      </w:r>
    </w:p>
    <w:p w:rsidR="004A7D3C" w:rsidRPr="00DD5F87" w:rsidRDefault="0004600A" w:rsidP="00507BB6">
      <w:r>
        <w:t xml:space="preserve">The </w:t>
      </w:r>
      <w:r w:rsidR="00B51256">
        <w:t>flexibility of a cloud-based solution i</w:t>
      </w:r>
      <w:r>
        <w:t>s</w:t>
      </w:r>
      <w:r w:rsidR="00B51256">
        <w:t xml:space="preserve"> that</w:t>
      </w:r>
      <w:r>
        <w:t xml:space="preserve"> researchers</w:t>
      </w:r>
      <w:r w:rsidRPr="00DD5F87">
        <w:t xml:space="preserve"> use their </w:t>
      </w:r>
      <w:r>
        <w:t xml:space="preserve">own </w:t>
      </w:r>
      <w:r w:rsidRPr="00DD5F87">
        <w:t>applications</w:t>
      </w:r>
      <w:r w:rsidR="00B77492">
        <w:t xml:space="preserve"> already developed by people within their own community whom they trust. The</w:t>
      </w:r>
      <w:r w:rsidR="00BA3320">
        <w:t xml:space="preserve"> flexibility of the EGI Federated Cloud is that users</w:t>
      </w:r>
      <w:r w:rsidR="00B77492">
        <w:t xml:space="preserve"> have the </w:t>
      </w:r>
      <w:r w:rsidRPr="00DD5F87">
        <w:t xml:space="preserve">confidence that </w:t>
      </w:r>
      <w:r>
        <w:t xml:space="preserve">they can </w:t>
      </w:r>
      <w:r w:rsidR="00B77492">
        <w:t xml:space="preserve">use the same application </w:t>
      </w:r>
      <w:r w:rsidR="00BA3320">
        <w:t>any</w:t>
      </w:r>
      <w:r w:rsidR="00B77492">
        <w:t xml:space="preserve"> other service provider </w:t>
      </w:r>
      <w:r w:rsidR="00BA3320">
        <w:t>in the federation</w:t>
      </w:r>
      <w:r w:rsidRPr="00DD5F87">
        <w:t>.</w:t>
      </w:r>
    </w:p>
    <w:p w:rsidR="001927EE" w:rsidRDefault="00C56DD6" w:rsidP="00507BB6">
      <w:r w:rsidRPr="00DD5F87">
        <w:t xml:space="preserve">The ultimate purpose </w:t>
      </w:r>
      <w:r w:rsidR="00EC3AA6">
        <w:t xml:space="preserve">is </w:t>
      </w:r>
      <w:r w:rsidR="0004600A">
        <w:t>facilitating the</w:t>
      </w:r>
      <w:r w:rsidR="00CE3C8B">
        <w:t xml:space="preserve"> computational aspect of the</w:t>
      </w:r>
      <w:r w:rsidR="0004600A">
        <w:t xml:space="preserve"> research process so that it is seamless</w:t>
      </w:r>
      <w:r w:rsidR="00CE3C8B">
        <w:t xml:space="preserve"> and</w:t>
      </w:r>
      <w:r w:rsidR="0004600A">
        <w:t xml:space="preserve"> produce</w:t>
      </w:r>
      <w:r w:rsidR="00BA3320">
        <w:t>s</w:t>
      </w:r>
      <w:r w:rsidR="0004600A">
        <w:t xml:space="preserve"> res</w:t>
      </w:r>
      <w:r w:rsidR="001E6818">
        <w:t>ults in a shorter span of time.</w:t>
      </w:r>
    </w:p>
    <w:p w:rsidR="007B7BB8" w:rsidRPr="00DD5F87" w:rsidRDefault="00CA287B" w:rsidP="00F8455A">
      <w:pPr>
        <w:pStyle w:val="Heading2"/>
      </w:pPr>
      <w:bookmarkStart w:id="12" w:name="_Toc381690064"/>
      <w:r w:rsidRPr="00DD5F87">
        <w:lastRenderedPageBreak/>
        <w:t>Access</w:t>
      </w:r>
      <w:r w:rsidR="004B7B05" w:rsidRPr="00DD5F87">
        <w:t>ing</w:t>
      </w:r>
      <w:r w:rsidRPr="00DD5F87">
        <w:t xml:space="preserve"> the Solution</w:t>
      </w:r>
      <w:bookmarkEnd w:id="12"/>
    </w:p>
    <w:p w:rsidR="00CE3C8B" w:rsidRDefault="00CE3C8B">
      <w:r>
        <w:t>Access to the Federated Cloud is offered to researchers within Europe with computational-intensive needs. They may contact EGI directly</w:t>
      </w:r>
      <w:r>
        <w:rPr>
          <w:rStyle w:val="FootnoteReference"/>
        </w:rPr>
        <w:footnoteReference w:id="1"/>
      </w:r>
      <w:r>
        <w:t>, their national contact</w:t>
      </w:r>
      <w:r>
        <w:rPr>
          <w:rStyle w:val="FootnoteReference"/>
        </w:rPr>
        <w:footnoteReference w:id="2"/>
      </w:r>
      <w:r w:rsidRPr="00CE3C8B">
        <w:t xml:space="preserve"> </w:t>
      </w:r>
      <w:r>
        <w:t xml:space="preserve">or the </w:t>
      </w:r>
      <w:r w:rsidRPr="00DD5F87">
        <w:t>Distributed Competence Centre (DCC</w:t>
      </w:r>
      <w:r w:rsidRPr="00DD5F87">
        <w:rPr>
          <w:rStyle w:val="FootnoteReference"/>
        </w:rPr>
        <w:footnoteReference w:id="3"/>
      </w:r>
      <w:r w:rsidRPr="00DD5F87">
        <w:t>)</w:t>
      </w:r>
      <w:r>
        <w:t>. Alternatively EGI or one of its partners may approach a community or researcher</w:t>
      </w:r>
      <w:r w:rsidR="008D14EC">
        <w:t>.</w:t>
      </w:r>
      <w:r>
        <w:t xml:space="preserve"> </w:t>
      </w:r>
    </w:p>
    <w:p w:rsidR="00E2578D" w:rsidRDefault="00566282" w:rsidP="00566282">
      <w:r>
        <w:t xml:space="preserve">The </w:t>
      </w:r>
      <w:r w:rsidR="00851DFC">
        <w:t xml:space="preserve">mechanism </w:t>
      </w:r>
      <w:r w:rsidR="00E95773">
        <w:t>to help users</w:t>
      </w:r>
      <w:r w:rsidR="008D14EC">
        <w:t xml:space="preserve"> with possible problems</w:t>
      </w:r>
      <w:r w:rsidR="008D14EC" w:rsidRPr="003A7C59">
        <w:t xml:space="preserve"> in accessing and </w:t>
      </w:r>
      <w:r w:rsidR="008D14EC">
        <w:t>using</w:t>
      </w:r>
      <w:r w:rsidR="008D14EC" w:rsidRPr="003A7C59">
        <w:t xml:space="preserve"> computational services</w:t>
      </w:r>
      <w:r w:rsidR="00E95773">
        <w:t xml:space="preserve"> </w:t>
      </w:r>
      <w:r w:rsidR="008D14EC">
        <w:t xml:space="preserve">provided by EGI </w:t>
      </w:r>
      <w:r>
        <w:t xml:space="preserve">is fully described in the </w:t>
      </w:r>
      <w:r w:rsidR="00851DFC">
        <w:t>“Customer-driven Innovation and Support” solution</w:t>
      </w:r>
      <w:r w:rsidR="00E95773">
        <w:t xml:space="preserve"> white paper</w:t>
      </w:r>
      <w:r>
        <w:t>.</w:t>
      </w:r>
    </w:p>
    <w:p w:rsidR="004B7B05" w:rsidRPr="00DD5F87" w:rsidRDefault="004B7B05" w:rsidP="004B7B05">
      <w:pPr>
        <w:pStyle w:val="Heading2"/>
      </w:pPr>
      <w:bookmarkStart w:id="13" w:name="_Toc381690065"/>
      <w:r w:rsidRPr="00DD5F87">
        <w:t>Building the Solution</w:t>
      </w:r>
      <w:bookmarkEnd w:id="13"/>
    </w:p>
    <w:p w:rsidR="00A84FA0" w:rsidRPr="00CB6913" w:rsidRDefault="00A84FA0" w:rsidP="00A84FA0">
      <w:r w:rsidRPr="003466BB">
        <w:t>The solution is</w:t>
      </w:r>
      <w:r w:rsidRPr="00BF5A16">
        <w:t xml:space="preserve"> enabled by combining and delivering services</w:t>
      </w:r>
      <w:r w:rsidR="002D7E9C">
        <w:t>,</w:t>
      </w:r>
      <w:r w:rsidRPr="00BF5A16">
        <w:t xml:space="preserve"> </w:t>
      </w:r>
      <w:r w:rsidR="008D14EC">
        <w:t xml:space="preserve">which are already </w:t>
      </w:r>
      <w:r w:rsidRPr="00BF5A16">
        <w:t xml:space="preserve">provided by EGI.eu in collaboration with the Operation Centres and/or National Grid Initiatives (NGIs). The full catalogue can be found </w:t>
      </w:r>
      <w:r w:rsidR="00E95773">
        <w:t>on</w:t>
      </w:r>
      <w:r w:rsidRPr="00BF5A16">
        <w:t xml:space="preserve"> EGI.eu </w:t>
      </w:r>
      <w:r>
        <w:t>Web</w:t>
      </w:r>
      <w:r w:rsidRPr="00BF5A16">
        <w:t xml:space="preserve"> site</w:t>
      </w:r>
      <w:r w:rsidRPr="00C3795D">
        <w:rPr>
          <w:rStyle w:val="FootnoteReference"/>
        </w:rPr>
        <w:footnoteReference w:id="4"/>
      </w:r>
      <w:r w:rsidRPr="00C3795D">
        <w:t>.</w:t>
      </w:r>
    </w:p>
    <w:p w:rsidR="00A84FA0" w:rsidRPr="00BF5A16" w:rsidRDefault="00A84FA0" w:rsidP="00A84FA0">
      <w:r w:rsidRPr="00CB6913">
        <w:t>Although other services or new approaches can be created, t</w:t>
      </w:r>
      <w:r w:rsidRPr="003466BB">
        <w:t xml:space="preserve">he “Federated </w:t>
      </w:r>
      <w:r>
        <w:t>Clouds</w:t>
      </w:r>
      <w:r w:rsidRPr="003466BB">
        <w:t xml:space="preserve">” solution mainly </w:t>
      </w:r>
      <w:r w:rsidR="00E95773">
        <w:t>combin</w:t>
      </w:r>
      <w:r w:rsidR="00E95773" w:rsidRPr="003466BB">
        <w:t xml:space="preserve">es </w:t>
      </w:r>
      <w:r w:rsidRPr="003466BB">
        <w:t xml:space="preserve">following </w:t>
      </w:r>
      <w:r w:rsidRPr="00BF5A16">
        <w:t>services:</w:t>
      </w:r>
    </w:p>
    <w:p w:rsidR="00A84FA0" w:rsidRPr="00BF5A16" w:rsidRDefault="00A84FA0" w:rsidP="00A84FA0">
      <w:pPr>
        <w:pStyle w:val="ListParagraph"/>
        <w:numPr>
          <w:ilvl w:val="0"/>
          <w:numId w:val="27"/>
        </w:numPr>
      </w:pPr>
      <w:r w:rsidRPr="00BF5A16">
        <w:rPr>
          <w:b/>
        </w:rPr>
        <w:t>Operations Coordination</w:t>
      </w:r>
      <w:r w:rsidRPr="00BF5A16">
        <w:t xml:space="preserve"> is a set of management and coordinating activities ensuring that operational activities across the federated infrastructure work seamlessly, without fragmentation. The coordination binds the infrastructure so that the services are delivered at the agreed service level.</w:t>
      </w:r>
    </w:p>
    <w:p w:rsidR="00A84FA0" w:rsidRPr="00C3795D" w:rsidRDefault="00A84FA0" w:rsidP="00A84FA0">
      <w:pPr>
        <w:pStyle w:val="ListParagraph"/>
        <w:numPr>
          <w:ilvl w:val="0"/>
          <w:numId w:val="27"/>
        </w:numPr>
      </w:pPr>
      <w:r w:rsidRPr="00C3795D">
        <w:rPr>
          <w:b/>
        </w:rPr>
        <w:t>Technology Coordination</w:t>
      </w:r>
      <w:r w:rsidRPr="00C3795D">
        <w:t xml:space="preserve"> ensures continuous technological innovation through sourcing of software components from technology providers to meet the current and emerging needs of both researchers and resource centres.</w:t>
      </w:r>
    </w:p>
    <w:p w:rsidR="00A84FA0" w:rsidRPr="00C3795D" w:rsidRDefault="00A84FA0" w:rsidP="00A84FA0">
      <w:pPr>
        <w:pStyle w:val="ListParagraph"/>
        <w:numPr>
          <w:ilvl w:val="0"/>
          <w:numId w:val="27"/>
        </w:numPr>
      </w:pPr>
      <w:r w:rsidRPr="00C3795D">
        <w:rPr>
          <w:b/>
        </w:rPr>
        <w:t>Security Coordination</w:t>
      </w:r>
      <w:r w:rsidRPr="00C3795D">
        <w:t xml:space="preserve"> ensures a secure and stable infrastructure to mitigate threats, enhance services, and give users the protection and confidence they demand from a service. A secure infrastructure federation is naturally a top priority.</w:t>
      </w:r>
    </w:p>
    <w:p w:rsidR="00A84FA0" w:rsidRPr="00C3795D" w:rsidRDefault="00A84FA0" w:rsidP="00A84FA0">
      <w:pPr>
        <w:pStyle w:val="ListParagraph"/>
        <w:numPr>
          <w:ilvl w:val="0"/>
          <w:numId w:val="27"/>
        </w:numPr>
      </w:pPr>
      <w:r w:rsidRPr="00C3795D">
        <w:rPr>
          <w:b/>
        </w:rPr>
        <w:lastRenderedPageBreak/>
        <w:t>Federated Operation Services</w:t>
      </w:r>
      <w:r w:rsidRPr="00C3795D">
        <w:t xml:space="preserve"> brings together the operational tools, processes and people necessary to guarantee standard operation of heterogeneous infrastructures from multiple independent providers, with lightweight central coordination (monitoring, accounting, configuration and so on).</w:t>
      </w:r>
    </w:p>
    <w:p w:rsidR="00A84FA0" w:rsidRPr="00C3795D" w:rsidRDefault="00A84FA0" w:rsidP="00A84FA0">
      <w:pPr>
        <w:pStyle w:val="ListParagraph"/>
        <w:numPr>
          <w:ilvl w:val="0"/>
          <w:numId w:val="27"/>
        </w:numPr>
      </w:pPr>
      <w:r w:rsidRPr="00C3795D">
        <w:rPr>
          <w:b/>
        </w:rPr>
        <w:t>Helpdesk Support</w:t>
      </w:r>
      <w:r w:rsidRPr="00C3795D">
        <w:t xml:space="preserve"> provides professional, reliable and efficient technical support to guarantee a well-run infrastructure with improved productivity and usability for the customers. It requires certification so it is only provided to Resource Centres already federated within EGI.</w:t>
      </w:r>
    </w:p>
    <w:p w:rsidR="00A84FA0" w:rsidRDefault="00A84FA0" w:rsidP="00A84FA0">
      <w:pPr>
        <w:pStyle w:val="ListParagraph"/>
        <w:numPr>
          <w:ilvl w:val="0"/>
          <w:numId w:val="26"/>
        </w:numPr>
      </w:pPr>
      <w:r w:rsidRPr="00C3795D">
        <w:rPr>
          <w:b/>
        </w:rPr>
        <w:t>Specialized Consultancy</w:t>
      </w:r>
      <w:r w:rsidRPr="00C3795D">
        <w:t xml:space="preserve"> offers tailored technical and management advice to help partners and clients make the most out of e-Infrastructure technologies.</w:t>
      </w:r>
    </w:p>
    <w:p w:rsidR="003D04B5" w:rsidRPr="00DD5F87" w:rsidRDefault="003D04B5" w:rsidP="00E2578D">
      <w:pPr>
        <w:pStyle w:val="Heading1"/>
      </w:pPr>
      <w:bookmarkStart w:id="14" w:name="_Toc381690066"/>
      <w:r w:rsidRPr="00DD5F87">
        <w:t>Value Proposition</w:t>
      </w:r>
      <w:bookmarkEnd w:id="14"/>
    </w:p>
    <w:p w:rsidR="003D04B5" w:rsidRPr="00DD5F87" w:rsidRDefault="00A84FA0" w:rsidP="00CB2459">
      <w:r w:rsidRPr="00A84FA0">
        <w:t>A single cloud system, providing resources targeted at the research community, able to scale to user requirements, and incorporating multiple different providers to give resilience and prevent single vendor lock-in</w:t>
      </w:r>
      <w:r w:rsidR="003D04B5" w:rsidRPr="00DD5F87">
        <w:t>. The user-researchers can focus on their core work and obtain new, innovative approaches to their work.</w:t>
      </w:r>
    </w:p>
    <w:p w:rsidR="003D04B5" w:rsidRPr="00DD5F87" w:rsidRDefault="003D04B5"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DD5F87" w:rsidTr="00A47DAD">
        <w:trPr>
          <w:tblHeader/>
        </w:trPr>
        <w:tc>
          <w:tcPr>
            <w:tcW w:w="3102" w:type="dxa"/>
          </w:tcPr>
          <w:p w:rsidR="003D04B5" w:rsidRPr="00DD5F87" w:rsidRDefault="003D04B5" w:rsidP="002C484E">
            <w:pPr>
              <w:rPr>
                <w:b/>
              </w:rPr>
            </w:pPr>
            <w:r w:rsidRPr="00DD5F87">
              <w:rPr>
                <w:b/>
              </w:rPr>
              <w:lastRenderedPageBreak/>
              <w:t>Problem</w:t>
            </w:r>
          </w:p>
        </w:tc>
        <w:tc>
          <w:tcPr>
            <w:tcW w:w="3102" w:type="dxa"/>
          </w:tcPr>
          <w:p w:rsidR="003D04B5" w:rsidRPr="00DD5F87" w:rsidRDefault="003D04B5" w:rsidP="002C484E">
            <w:pPr>
              <w:rPr>
                <w:b/>
              </w:rPr>
            </w:pPr>
            <w:r w:rsidRPr="00DD5F87">
              <w:rPr>
                <w:b/>
              </w:rPr>
              <w:t>Provided solution</w:t>
            </w:r>
          </w:p>
        </w:tc>
        <w:tc>
          <w:tcPr>
            <w:tcW w:w="2268" w:type="dxa"/>
          </w:tcPr>
          <w:p w:rsidR="003D04B5" w:rsidRPr="00DD5F87" w:rsidRDefault="003D04B5" w:rsidP="002C484E">
            <w:pPr>
              <w:ind w:left="34" w:hanging="34"/>
              <w:rPr>
                <w:b/>
              </w:rPr>
            </w:pPr>
            <w:r w:rsidRPr="00DD5F87">
              <w:rPr>
                <w:b/>
              </w:rPr>
              <w:t>Added Value</w:t>
            </w:r>
          </w:p>
        </w:tc>
      </w:tr>
      <w:tr w:rsidR="00C32BEC" w:rsidRPr="00DD5F87" w:rsidTr="00C32BEC">
        <w:tc>
          <w:tcPr>
            <w:tcW w:w="3102" w:type="dxa"/>
            <w:vAlign w:val="center"/>
          </w:tcPr>
          <w:p w:rsidR="00C32BEC" w:rsidRPr="00DD5F87" w:rsidRDefault="00A84FA0" w:rsidP="00A84FA0">
            <w:pPr>
              <w:jc w:val="left"/>
              <w:rPr>
                <w:sz w:val="20"/>
              </w:rPr>
            </w:pPr>
            <w:r w:rsidRPr="00A84FA0">
              <w:rPr>
                <w:sz w:val="20"/>
              </w:rPr>
              <w:t>Researchers need resources for their data- and computing-intensive investigation but they do not want to learn how to use generic e-infrastructures. They would rather use personalised services deployed by people within their own community whom they trust.</w:t>
            </w:r>
          </w:p>
        </w:tc>
        <w:tc>
          <w:tcPr>
            <w:tcW w:w="3102" w:type="dxa"/>
            <w:vAlign w:val="center"/>
          </w:tcPr>
          <w:p w:rsidR="00A84FA0" w:rsidRPr="00A84FA0" w:rsidRDefault="00A84FA0" w:rsidP="00A84FA0">
            <w:pPr>
              <w:jc w:val="left"/>
              <w:rPr>
                <w:sz w:val="20"/>
              </w:rPr>
            </w:pPr>
            <w:r w:rsidRPr="00A84FA0">
              <w:rPr>
                <w:sz w:val="20"/>
              </w:rPr>
              <w:t xml:space="preserve">Clouds </w:t>
            </w:r>
            <w:r w:rsidR="00E95773">
              <w:rPr>
                <w:sz w:val="20"/>
              </w:rPr>
              <w:t>insulate</w:t>
            </w:r>
            <w:r w:rsidR="00E95773" w:rsidRPr="00A84FA0">
              <w:rPr>
                <w:sz w:val="20"/>
              </w:rPr>
              <w:t xml:space="preserve"> </w:t>
            </w:r>
            <w:r w:rsidRPr="00A84FA0">
              <w:rPr>
                <w:sz w:val="20"/>
              </w:rPr>
              <w:t>everyday users from the underlying infrastructure</w:t>
            </w:r>
          </w:p>
          <w:p w:rsidR="00C32BEC" w:rsidRDefault="00A84FA0" w:rsidP="00A84FA0">
            <w:pPr>
              <w:jc w:val="left"/>
              <w:rPr>
                <w:sz w:val="20"/>
              </w:rPr>
            </w:pPr>
            <w:r w:rsidRPr="00A84FA0">
              <w:rPr>
                <w:sz w:val="20"/>
              </w:rPr>
              <w:t>Allow community experts to provision and manage deployed resources</w:t>
            </w:r>
          </w:p>
          <w:p w:rsidR="00A84FA0" w:rsidRPr="00DD5F87" w:rsidRDefault="00A84FA0" w:rsidP="00A84FA0">
            <w:pPr>
              <w:jc w:val="left"/>
              <w:rPr>
                <w:sz w:val="20"/>
              </w:rPr>
            </w:pPr>
            <w:r w:rsidRPr="00A84FA0">
              <w:rPr>
                <w:sz w:val="20"/>
              </w:rPr>
              <w:t xml:space="preserve">Provides a common cloud system where new and legacy applications </w:t>
            </w:r>
            <w:r w:rsidR="00E95773">
              <w:rPr>
                <w:sz w:val="20"/>
              </w:rPr>
              <w:t xml:space="preserve">are </w:t>
            </w:r>
            <w:r w:rsidRPr="00A84FA0">
              <w:rPr>
                <w:sz w:val="20"/>
              </w:rPr>
              <w:t>deployed as virtual machines</w:t>
            </w:r>
          </w:p>
        </w:tc>
        <w:tc>
          <w:tcPr>
            <w:tcW w:w="2268" w:type="dxa"/>
            <w:vMerge w:val="restart"/>
            <w:vAlign w:val="center"/>
          </w:tcPr>
          <w:p w:rsidR="00C32BEC" w:rsidRDefault="00C32BEC" w:rsidP="00C32BEC">
            <w:pPr>
              <w:pStyle w:val="ListParagraph"/>
              <w:numPr>
                <w:ilvl w:val="0"/>
                <w:numId w:val="22"/>
              </w:numPr>
              <w:ind w:left="119" w:hanging="119"/>
              <w:jc w:val="left"/>
              <w:rPr>
                <w:sz w:val="20"/>
              </w:rPr>
            </w:pPr>
            <w:r w:rsidRPr="00DD5F87">
              <w:rPr>
                <w:sz w:val="20"/>
              </w:rPr>
              <w:t>Enhanced access to computational infrastructure,</w:t>
            </w:r>
          </w:p>
          <w:p w:rsidR="00A84FA0" w:rsidRDefault="00A84FA0" w:rsidP="00A84FA0">
            <w:pPr>
              <w:pStyle w:val="ListParagraph"/>
              <w:numPr>
                <w:ilvl w:val="0"/>
                <w:numId w:val="22"/>
              </w:numPr>
              <w:ind w:left="119" w:hanging="119"/>
              <w:jc w:val="left"/>
              <w:rPr>
                <w:sz w:val="20"/>
              </w:rPr>
            </w:pPr>
            <w:r>
              <w:rPr>
                <w:sz w:val="20"/>
              </w:rPr>
              <w:t xml:space="preserve">Freedom of choice </w:t>
            </w:r>
            <w:r w:rsidR="00E95773">
              <w:rPr>
                <w:sz w:val="20"/>
              </w:rPr>
              <w:t>in</w:t>
            </w:r>
            <w:r>
              <w:rPr>
                <w:sz w:val="20"/>
              </w:rPr>
              <w:t xml:space="preserve"> cloud service provider</w:t>
            </w:r>
          </w:p>
          <w:p w:rsidR="00A84FA0" w:rsidRPr="00A84FA0" w:rsidRDefault="00A84FA0" w:rsidP="00A84FA0">
            <w:pPr>
              <w:pStyle w:val="ListParagraph"/>
              <w:numPr>
                <w:ilvl w:val="0"/>
                <w:numId w:val="22"/>
              </w:numPr>
              <w:ind w:left="119" w:hanging="119"/>
              <w:jc w:val="left"/>
              <w:rPr>
                <w:sz w:val="20"/>
              </w:rPr>
            </w:pPr>
            <w:r w:rsidRPr="00A84FA0">
              <w:rPr>
                <w:sz w:val="20"/>
              </w:rPr>
              <w:t>Possib</w:t>
            </w:r>
            <w:r w:rsidR="00E95773">
              <w:rPr>
                <w:sz w:val="20"/>
              </w:rPr>
              <w:t>le use</w:t>
            </w:r>
            <w:r w:rsidRPr="00A84FA0">
              <w:rPr>
                <w:sz w:val="20"/>
              </w:rPr>
              <w:t xml:space="preserve"> of new and legacy applications</w:t>
            </w:r>
          </w:p>
          <w:p w:rsidR="00C32BEC" w:rsidRPr="00DD5F87" w:rsidRDefault="00C32BEC" w:rsidP="00C32BEC">
            <w:pPr>
              <w:pStyle w:val="ListParagraph"/>
              <w:numPr>
                <w:ilvl w:val="0"/>
                <w:numId w:val="22"/>
              </w:numPr>
              <w:ind w:left="119" w:hanging="119"/>
              <w:jc w:val="left"/>
              <w:rPr>
                <w:sz w:val="20"/>
              </w:rPr>
            </w:pPr>
            <w:r w:rsidRPr="00DD5F87">
              <w:rPr>
                <w:sz w:val="20"/>
              </w:rPr>
              <w:t>Facilitated access to existing knowledge</w:t>
            </w:r>
          </w:p>
          <w:p w:rsidR="00FB4DEE" w:rsidRDefault="00C32BEC" w:rsidP="00E95773">
            <w:pPr>
              <w:pStyle w:val="ListParagraph"/>
              <w:numPr>
                <w:ilvl w:val="0"/>
                <w:numId w:val="22"/>
              </w:numPr>
              <w:ind w:left="119" w:hanging="119"/>
              <w:jc w:val="left"/>
              <w:rPr>
                <w:sz w:val="20"/>
              </w:rPr>
            </w:pPr>
            <w:r w:rsidRPr="00DD5F87">
              <w:rPr>
                <w:sz w:val="20"/>
              </w:rPr>
              <w:t>More efficient use of available resources, both computational and human</w:t>
            </w:r>
          </w:p>
          <w:p w:rsidR="00C32BEC" w:rsidRPr="00FB4DEE" w:rsidRDefault="00C32BEC" w:rsidP="00E95773">
            <w:pPr>
              <w:pStyle w:val="ListParagraph"/>
              <w:numPr>
                <w:ilvl w:val="0"/>
                <w:numId w:val="22"/>
              </w:numPr>
              <w:ind w:left="119" w:hanging="119"/>
              <w:jc w:val="left"/>
              <w:rPr>
                <w:sz w:val="20"/>
              </w:rPr>
            </w:pPr>
            <w:r w:rsidRPr="00FB4DEE">
              <w:rPr>
                <w:sz w:val="20"/>
              </w:rPr>
              <w:t>Time and effort saving, more efficient research process</w:t>
            </w:r>
          </w:p>
          <w:p w:rsidR="00C32BEC" w:rsidRPr="00DD5F87" w:rsidRDefault="00C32BEC" w:rsidP="00C32BEC">
            <w:pPr>
              <w:pStyle w:val="ListParagraph"/>
              <w:numPr>
                <w:ilvl w:val="0"/>
                <w:numId w:val="22"/>
              </w:numPr>
              <w:ind w:left="119" w:hanging="119"/>
              <w:jc w:val="left"/>
              <w:rPr>
                <w:sz w:val="20"/>
              </w:rPr>
            </w:pPr>
            <w:r w:rsidRPr="00DD5F87">
              <w:rPr>
                <w:sz w:val="20"/>
              </w:rPr>
              <w:t>Improved user experience</w:t>
            </w:r>
          </w:p>
          <w:p w:rsidR="00C32BEC" w:rsidRPr="00DD5F87" w:rsidRDefault="00C32BEC" w:rsidP="00C32BEC">
            <w:pPr>
              <w:pStyle w:val="ListParagraph"/>
              <w:numPr>
                <w:ilvl w:val="0"/>
                <w:numId w:val="22"/>
              </w:numPr>
              <w:ind w:left="119" w:hanging="119"/>
              <w:jc w:val="left"/>
              <w:rPr>
                <w:sz w:val="20"/>
              </w:rPr>
            </w:pPr>
            <w:r w:rsidRPr="00DD5F87">
              <w:rPr>
                <w:sz w:val="20"/>
              </w:rPr>
              <w:t>New, innovative ways of producing Science</w:t>
            </w:r>
          </w:p>
        </w:tc>
      </w:tr>
      <w:tr w:rsidR="00C32BEC" w:rsidRPr="00DD5F87" w:rsidTr="00C32BEC">
        <w:trPr>
          <w:trHeight w:val="2408"/>
        </w:trPr>
        <w:tc>
          <w:tcPr>
            <w:tcW w:w="3102" w:type="dxa"/>
            <w:vAlign w:val="center"/>
          </w:tcPr>
          <w:p w:rsidR="00C32BEC" w:rsidRPr="00DD5F87" w:rsidRDefault="00A84FA0" w:rsidP="00C32BEC">
            <w:pPr>
              <w:jc w:val="left"/>
              <w:rPr>
                <w:sz w:val="20"/>
              </w:rPr>
            </w:pPr>
            <w:r w:rsidRPr="00A84FA0">
              <w:rPr>
                <w:sz w:val="20"/>
              </w:rPr>
              <w:t>Researchers need access to a large scale of computing or data analysis services, which cannot be provided by their current local resource provider, but the migration process would require a considerable amount of resources and effort.</w:t>
            </w:r>
          </w:p>
        </w:tc>
        <w:tc>
          <w:tcPr>
            <w:tcW w:w="3102" w:type="dxa"/>
            <w:vAlign w:val="center"/>
          </w:tcPr>
          <w:p w:rsidR="00C32BEC" w:rsidRPr="00DD5F87" w:rsidRDefault="00A84FA0" w:rsidP="00A84FA0">
            <w:pPr>
              <w:jc w:val="left"/>
              <w:rPr>
                <w:sz w:val="20"/>
              </w:rPr>
            </w:pPr>
            <w:r>
              <w:rPr>
                <w:sz w:val="20"/>
              </w:rPr>
              <w:t>S</w:t>
            </w:r>
            <w:r w:rsidRPr="00A84FA0">
              <w:rPr>
                <w:sz w:val="20"/>
              </w:rPr>
              <w:t>ingle cloud system, providing resources targeted at the research community, able to scale to user requirements</w:t>
            </w:r>
          </w:p>
        </w:tc>
        <w:tc>
          <w:tcPr>
            <w:tcW w:w="2268" w:type="dxa"/>
            <w:vMerge/>
          </w:tcPr>
          <w:p w:rsidR="00C32BEC" w:rsidRPr="00DD5F87" w:rsidRDefault="00C32BEC" w:rsidP="004C54AC">
            <w:pPr>
              <w:rPr>
                <w:sz w:val="20"/>
              </w:rPr>
            </w:pPr>
          </w:p>
        </w:tc>
      </w:tr>
      <w:tr w:rsidR="00C32BEC" w:rsidRPr="00DD5F87" w:rsidTr="00C32BEC">
        <w:tc>
          <w:tcPr>
            <w:tcW w:w="3102" w:type="dxa"/>
            <w:vAlign w:val="center"/>
          </w:tcPr>
          <w:p w:rsidR="00C32BEC" w:rsidRPr="00DD5F87" w:rsidRDefault="00C32BEC" w:rsidP="00C32BEC">
            <w:pPr>
              <w:jc w:val="left"/>
              <w:rPr>
                <w:sz w:val="20"/>
              </w:rPr>
            </w:pPr>
            <w:r w:rsidRPr="00DD5F87">
              <w:rPr>
                <w:sz w:val="20"/>
              </w:rPr>
              <w:t>Loss of efficiency resulting from the diversion of resources from the community’s core work into the development of technical solutions</w:t>
            </w:r>
          </w:p>
        </w:tc>
        <w:tc>
          <w:tcPr>
            <w:tcW w:w="3102" w:type="dxa"/>
            <w:vAlign w:val="center"/>
          </w:tcPr>
          <w:p w:rsidR="00C32BEC" w:rsidRPr="00DD5F87" w:rsidRDefault="00C32BEC" w:rsidP="00C32BEC">
            <w:pPr>
              <w:jc w:val="left"/>
              <w:rPr>
                <w:sz w:val="20"/>
              </w:rPr>
            </w:pPr>
            <w:r w:rsidRPr="00DD5F87">
              <w:rPr>
                <w:sz w:val="20"/>
              </w:rPr>
              <w:t>Existing or innovative solutions that can be adapted</w:t>
            </w:r>
            <w:r w:rsidR="00F1407C" w:rsidRPr="00DD5F87">
              <w:rPr>
                <w:sz w:val="20"/>
              </w:rPr>
              <w:t xml:space="preserve"> </w:t>
            </w:r>
            <w:r w:rsidRPr="00DD5F87">
              <w:rPr>
                <w:sz w:val="20"/>
              </w:rPr>
              <w:t>/</w:t>
            </w:r>
            <w:r w:rsidR="00F1407C" w:rsidRPr="00DD5F87">
              <w:rPr>
                <w:sz w:val="20"/>
              </w:rPr>
              <w:t xml:space="preserve"> </w:t>
            </w:r>
            <w:r w:rsidRPr="00DD5F87">
              <w:rPr>
                <w:sz w:val="20"/>
              </w:rPr>
              <w:t>re-used for the community by the community; expert assistance provided from a distributed, multidisciplinary, expert centre</w:t>
            </w:r>
          </w:p>
        </w:tc>
        <w:tc>
          <w:tcPr>
            <w:tcW w:w="2268" w:type="dxa"/>
            <w:vMerge/>
          </w:tcPr>
          <w:p w:rsidR="00C32BEC" w:rsidRPr="00DD5F87" w:rsidRDefault="00C32BEC" w:rsidP="003265BB">
            <w:pPr>
              <w:rPr>
                <w:sz w:val="20"/>
              </w:rPr>
            </w:pPr>
          </w:p>
        </w:tc>
      </w:tr>
    </w:tbl>
    <w:p w:rsidR="00507BB6" w:rsidRPr="00DD5F87" w:rsidRDefault="00507BB6" w:rsidP="00E2578D">
      <w:pPr>
        <w:pStyle w:val="Heading1"/>
      </w:pPr>
      <w:bookmarkStart w:id="15" w:name="_Toc381690067"/>
      <w:bookmarkStart w:id="16" w:name="_Ref368442539"/>
      <w:bookmarkStart w:id="17" w:name="_Toc370397579"/>
      <w:bookmarkEnd w:id="9"/>
      <w:bookmarkEnd w:id="10"/>
      <w:r w:rsidRPr="00DD5F87">
        <w:t>Key Performance Indicators</w:t>
      </w:r>
      <w:bookmarkEnd w:id="15"/>
      <w:r w:rsidRPr="00DD5F87">
        <w:t xml:space="preserve"> </w:t>
      </w:r>
    </w:p>
    <w:p w:rsidR="00E2578D" w:rsidRPr="00DD5F87" w:rsidRDefault="00507BB6" w:rsidP="00507BB6">
      <w:r w:rsidRPr="00DD5F87">
        <w:t>The following Key Performance Indicators (KPIs) are identified to measure the success of the solution.</w:t>
      </w:r>
    </w:p>
    <w:p w:rsidR="00892B5E" w:rsidRDefault="00892B5E" w:rsidP="0091757D">
      <w:pPr>
        <w:pStyle w:val="ListParagraph"/>
        <w:numPr>
          <w:ilvl w:val="0"/>
          <w:numId w:val="10"/>
        </w:numPr>
      </w:pPr>
      <w:r>
        <w:t>Number of new Resource Centres integrated as cloud providers</w:t>
      </w:r>
    </w:p>
    <w:p w:rsidR="000A7C95" w:rsidRPr="00DD5F87" w:rsidRDefault="00A47DAD" w:rsidP="0091757D">
      <w:pPr>
        <w:pStyle w:val="ListParagraph"/>
        <w:numPr>
          <w:ilvl w:val="0"/>
          <w:numId w:val="10"/>
        </w:numPr>
      </w:pPr>
      <w:r w:rsidRPr="00DD5F87">
        <w:t>Number of researchers / research collaborations served,</w:t>
      </w:r>
    </w:p>
    <w:p w:rsidR="000A7C95" w:rsidRDefault="000A7C95" w:rsidP="0091757D">
      <w:pPr>
        <w:pStyle w:val="ListParagraph"/>
        <w:numPr>
          <w:ilvl w:val="0"/>
          <w:numId w:val="10"/>
        </w:numPr>
      </w:pPr>
      <w:r w:rsidRPr="00DD5F87">
        <w:t>Degree of satisfaction of the researchers with the solutions provid</w:t>
      </w:r>
      <w:r w:rsidR="00A47DAD" w:rsidRPr="00DD5F87">
        <w:t>ed, measured by a feedback form,</w:t>
      </w:r>
    </w:p>
    <w:p w:rsidR="00892B5E" w:rsidRPr="00DD5F87" w:rsidRDefault="00892B5E" w:rsidP="0091757D">
      <w:pPr>
        <w:pStyle w:val="ListParagraph"/>
        <w:numPr>
          <w:ilvl w:val="0"/>
          <w:numId w:val="10"/>
        </w:numPr>
      </w:pPr>
      <w:r>
        <w:t>Degree of satisfaction of the recently integrated Resource Centres</w:t>
      </w:r>
    </w:p>
    <w:p w:rsidR="00507BB6" w:rsidRPr="00DD5F87" w:rsidRDefault="00A47DAD" w:rsidP="00192F66">
      <w:pPr>
        <w:pStyle w:val="ListParagraph"/>
        <w:numPr>
          <w:ilvl w:val="0"/>
          <w:numId w:val="10"/>
        </w:numPr>
      </w:pPr>
      <w:r w:rsidRPr="00DD5F87">
        <w:t>Impact on their research.</w:t>
      </w:r>
    </w:p>
    <w:p w:rsidR="00720D15" w:rsidRPr="00DD5F87" w:rsidRDefault="00720D15">
      <w:pPr>
        <w:pStyle w:val="Heading1"/>
      </w:pPr>
      <w:bookmarkStart w:id="18" w:name="_Toc381690068"/>
      <w:r w:rsidRPr="00DD5F87">
        <w:lastRenderedPageBreak/>
        <w:t>Su</w:t>
      </w:r>
      <w:bookmarkEnd w:id="16"/>
      <w:bookmarkEnd w:id="17"/>
      <w:r w:rsidRPr="00DD5F87">
        <w:t>CCESS Stories</w:t>
      </w:r>
      <w:bookmarkEnd w:id="18"/>
    </w:p>
    <w:p w:rsidR="00E2578D" w:rsidDel="0005735B" w:rsidRDefault="002C484E" w:rsidP="00720D15">
      <w:pPr>
        <w:rPr>
          <w:del w:id="19" w:author="Javier Jiménez" w:date="2014-03-14T12:23:00Z"/>
        </w:rPr>
      </w:pPr>
      <w:del w:id="20" w:author="Javier Jiménez" w:date="2014-03-14T12:23:00Z">
        <w:r w:rsidRPr="00DD5F87" w:rsidDel="0005735B">
          <w:delText xml:space="preserve">The </w:delText>
        </w:r>
        <w:r w:rsidR="00FB4DEE" w:rsidRPr="00DD5F87" w:rsidDel="0005735B">
          <w:delText>practise of this solution brings</w:delText>
        </w:r>
        <w:r w:rsidRPr="00DD5F87" w:rsidDel="0005735B">
          <w:delText xml:space="preserve"> about success stories, in which </w:delText>
        </w:r>
        <w:r w:rsidR="00507BB6" w:rsidRPr="00DD5F87" w:rsidDel="0005735B">
          <w:delText>the solution was used to successfully solve real problems from real customers</w:delText>
        </w:r>
        <w:r w:rsidR="005F7CFC" w:rsidRPr="00DD5F87" w:rsidDel="0005735B">
          <w:delText>.</w:delText>
        </w:r>
      </w:del>
    </w:p>
    <w:p w:rsidR="00E46497" w:rsidRPr="00DD5F87" w:rsidRDefault="00A609DC" w:rsidP="00E46497">
      <w:pPr>
        <w:rPr>
          <w:ins w:id="21" w:author="Javier Jiménez" w:date="2014-03-18T15:14:00Z"/>
        </w:rPr>
      </w:pPr>
      <w:ins w:id="22" w:author="Javier Jiménez" w:date="2014-03-18T15:05:00Z">
        <w:r>
          <w:t xml:space="preserve">The EGI Federated Cloud solution will be rolled into production in </w:t>
        </w:r>
        <w:proofErr w:type="gramStart"/>
        <w:r>
          <w:t>Spring</w:t>
        </w:r>
        <w:proofErr w:type="gramEnd"/>
        <w:r>
          <w:t xml:space="preserve"> 2014. </w:t>
        </w:r>
      </w:ins>
      <w:ins w:id="23" w:author="Javier Jiménez" w:date="2014-03-18T15:14:00Z">
        <w:r w:rsidR="00E46497">
          <w:t xml:space="preserve">EGI is working on many projects to accelerate the </w:t>
        </w:r>
      </w:ins>
      <w:ins w:id="24" w:author="Javier Jiménez" w:date="2014-03-18T15:35:00Z">
        <w:r w:rsidR="009F4E4B">
          <w:t>generation</w:t>
        </w:r>
      </w:ins>
      <w:ins w:id="25" w:author="Javier Jiménez" w:date="2014-03-18T15:14:00Z">
        <w:r w:rsidR="00E46497">
          <w:t xml:space="preserve"> of excellent results.</w:t>
        </w:r>
      </w:ins>
    </w:p>
    <w:p w:rsidR="0005735B" w:rsidRDefault="00E46497" w:rsidP="00720D15">
      <w:pPr>
        <w:rPr>
          <w:ins w:id="26" w:author="Javier Jiménez" w:date="2014-03-18T15:12:00Z"/>
        </w:rPr>
      </w:pPr>
      <w:ins w:id="27" w:author="Javier Jiménez" w:date="2014-03-18T15:14:00Z">
        <w:r>
          <w:t xml:space="preserve">Despite the early state, some </w:t>
        </w:r>
      </w:ins>
      <w:ins w:id="28" w:author="Javier Jiménez" w:date="2014-03-18T15:05:00Z">
        <w:r w:rsidR="00A609DC">
          <w:t>good case</w:t>
        </w:r>
      </w:ins>
      <w:ins w:id="29" w:author="Javier Jiménez" w:date="2014-03-18T15:14:00Z">
        <w:r>
          <w:t>s can be reported as</w:t>
        </w:r>
      </w:ins>
      <w:ins w:id="30" w:author="Javier Jiménez" w:date="2014-03-18T15:05:00Z">
        <w:r w:rsidR="00A609DC">
          <w:t xml:space="preserve"> </w:t>
        </w:r>
      </w:ins>
      <w:ins w:id="31" w:author="Javier Jiménez" w:date="2014-03-18T15:15:00Z">
        <w:r>
          <w:t xml:space="preserve">having </w:t>
        </w:r>
      </w:ins>
      <w:ins w:id="32" w:author="Javier Jiménez" w:date="2014-03-18T15:05:00Z">
        <w:r w:rsidR="00A609DC">
          <w:t xml:space="preserve">helped to shape and fine tune the </w:t>
        </w:r>
      </w:ins>
      <w:ins w:id="33" w:author="Javier Jiménez" w:date="2014-03-18T15:06:00Z">
        <w:r w:rsidR="00A609DC">
          <w:t>capabilities that will be offered</w:t>
        </w:r>
      </w:ins>
      <w:ins w:id="34" w:author="Javier Jiménez" w:date="2014-03-18T15:15:00Z">
        <w:r>
          <w:t>.</w:t>
        </w:r>
      </w:ins>
      <w:ins w:id="35" w:author="Javier Jiménez" w:date="2014-03-18T15:06:00Z">
        <w:r w:rsidR="00A609DC">
          <w:t xml:space="preserve"> </w:t>
        </w:r>
      </w:ins>
      <w:ins w:id="36" w:author="Javier Jiménez" w:date="2014-03-18T15:16:00Z">
        <w:r w:rsidRPr="00E46497">
          <w:rPr>
            <w:rPrChange w:id="37" w:author="Javier Jiménez" w:date="2014-03-18T15:16:00Z">
              <w:rPr>
                <w:b/>
              </w:rPr>
            </w:rPrChange>
          </w:rPr>
          <w:t>The</w:t>
        </w:r>
        <w:r>
          <w:rPr>
            <w:b/>
          </w:rPr>
          <w:t xml:space="preserve"> FP7 </w:t>
        </w:r>
        <w:r>
          <w:t xml:space="preserve">founded project </w:t>
        </w:r>
      </w:ins>
      <w:proofErr w:type="spellStart"/>
      <w:ins w:id="38" w:author="Javier Jiménez" w:date="2014-03-18T15:06:00Z">
        <w:r w:rsidR="00A609DC" w:rsidRPr="00A609DC">
          <w:rPr>
            <w:b/>
            <w:rPrChange w:id="39" w:author="Javier Jiménez" w:date="2014-03-18T15:07:00Z">
              <w:rPr/>
            </w:rPrChange>
          </w:rPr>
          <w:t>BioVel</w:t>
        </w:r>
      </w:ins>
      <w:proofErr w:type="spellEnd"/>
      <w:ins w:id="40" w:author="Javier Jiménez" w:date="2014-03-18T15:08:00Z">
        <w:r w:rsidR="00A609DC">
          <w:t xml:space="preserve"> provides </w:t>
        </w:r>
      </w:ins>
      <w:ins w:id="41" w:author="Javier Jiménez" w:date="2014-03-18T15:09:00Z">
        <w:r w:rsidR="00A609DC">
          <w:t xml:space="preserve">computational tools </w:t>
        </w:r>
      </w:ins>
      <w:ins w:id="42" w:author="Javier Jiménez" w:date="2014-03-18T15:16:00Z">
        <w:r>
          <w:t>for the biodiversity researchers</w:t>
        </w:r>
        <w:r>
          <w:t xml:space="preserve"> </w:t>
        </w:r>
      </w:ins>
      <w:ins w:id="43" w:author="Javier Jiménez" w:date="2014-03-18T15:10:00Z">
        <w:r w:rsidR="00A609DC">
          <w:t>as the Ecological Niche Modelling (ENM) workflow</w:t>
        </w:r>
      </w:ins>
      <w:ins w:id="44" w:author="Javier Jiménez" w:date="2014-03-18T15:09:00Z">
        <w:r w:rsidR="00A609DC">
          <w:t>.</w:t>
        </w:r>
      </w:ins>
      <w:ins w:id="45" w:author="Javier Jiménez" w:date="2014-03-18T15:11:00Z">
        <w:r w:rsidR="00A609DC">
          <w:t xml:space="preserve"> </w:t>
        </w:r>
      </w:ins>
      <w:ins w:id="46" w:author="Javier Jiménez" w:date="2014-03-18T15:16:00Z">
        <w:r>
          <w:t xml:space="preserve">The recent popularity of this workflow model has </w:t>
        </w:r>
        <w:proofErr w:type="gramStart"/>
        <w:r>
          <w:t>be</w:t>
        </w:r>
        <w:proofErr w:type="gramEnd"/>
        <w:r>
          <w:t xml:space="preserve"> so high </w:t>
        </w:r>
      </w:ins>
      <w:ins w:id="47" w:author="Javier Jiménez" w:date="2014-03-18T15:11:00Z">
        <w:r w:rsidR="00A609DC">
          <w:t xml:space="preserve">that EGI has decided to setup and operate service instances </w:t>
        </w:r>
      </w:ins>
      <w:ins w:id="48" w:author="Javier Jiménez" w:date="2014-03-18T15:17:00Z">
        <w:r>
          <w:t>to satisfy the demand.</w:t>
        </w:r>
      </w:ins>
    </w:p>
    <w:p w:rsidR="005133CD" w:rsidDel="009F4E4B" w:rsidRDefault="009F4E4B" w:rsidP="00720D15">
      <w:pPr>
        <w:rPr>
          <w:del w:id="49" w:author="Javier Jiménez" w:date="2014-03-18T15:14:00Z"/>
        </w:rPr>
      </w:pPr>
      <w:ins w:id="50" w:author="Javier Jiménez" w:date="2014-03-18T15:40:00Z">
        <w:r>
          <w:t xml:space="preserve">Another fine case comes from the deployment of </w:t>
        </w:r>
        <w:proofErr w:type="spellStart"/>
        <w:r w:rsidRPr="009F4E4B">
          <w:t>SlipStream</w:t>
        </w:r>
        <w:proofErr w:type="spellEnd"/>
        <w:r>
          <w:t>. This</w:t>
        </w:r>
        <w:r w:rsidRPr="009F4E4B">
          <w:t xml:space="preserve"> is a web interface that allows users to configure multiple cloud services </w:t>
        </w:r>
      </w:ins>
      <w:ins w:id="51" w:author="Javier Jiménez" w:date="2014-03-18T15:41:00Z">
        <w:r>
          <w:t xml:space="preserve">to </w:t>
        </w:r>
      </w:ins>
      <w:ins w:id="52" w:author="Javier Jiménez" w:date="2014-03-18T15:40:00Z">
        <w:r w:rsidRPr="009F4E4B">
          <w:t xml:space="preserve">access EGI's Federated Cloud resources, just as they </w:t>
        </w:r>
      </w:ins>
      <w:ins w:id="53" w:author="Javier Jiménez" w:date="2014-03-18T15:41:00Z">
        <w:r>
          <w:t xml:space="preserve">do with </w:t>
        </w:r>
      </w:ins>
      <w:ins w:id="54" w:author="Javier Jiménez" w:date="2014-03-18T15:40:00Z">
        <w:r w:rsidRPr="009F4E4B">
          <w:t>commercial cloud providers</w:t>
        </w:r>
      </w:ins>
      <w:ins w:id="55" w:author="Javier Jiménez" w:date="2014-03-18T15:42:00Z">
        <w:r>
          <w:t>.</w:t>
        </w:r>
      </w:ins>
      <w:ins w:id="56" w:author="Javier Jiménez" w:date="2014-03-18T15:41:00Z">
        <w:r>
          <w:t xml:space="preserve"> </w:t>
        </w:r>
      </w:ins>
      <w:proofErr w:type="spellStart"/>
      <w:ins w:id="57" w:author="Javier Jiménez" w:date="2014-03-18T15:43:00Z">
        <w:r w:rsidR="008927B6">
          <w:t>SlipStream</w:t>
        </w:r>
        <w:proofErr w:type="spellEnd"/>
        <w:r w:rsidR="008927B6">
          <w:t xml:space="preserve"> </w:t>
        </w:r>
        <w:r w:rsidR="008927B6" w:rsidRPr="008927B6">
          <w:t xml:space="preserve">has been tested by the </w:t>
        </w:r>
        <w:proofErr w:type="spellStart"/>
        <w:r w:rsidR="008927B6" w:rsidRPr="008927B6">
          <w:t>HelixNebula</w:t>
        </w:r>
        <w:proofErr w:type="spellEnd"/>
        <w:r w:rsidR="008927B6" w:rsidRPr="008927B6">
          <w:t xml:space="preserve"> project as a technology solution</w:t>
        </w:r>
        <w:r w:rsidR="008927B6">
          <w:t xml:space="preserve"> for brokering between the user and </w:t>
        </w:r>
      </w:ins>
      <w:ins w:id="58" w:author="Javier Jiménez" w:date="2014-03-18T15:44:00Z">
        <w:r w:rsidR="008927B6" w:rsidRPr="008927B6">
          <w:t>different clouds on offer, both commercial and academic.</w:t>
        </w:r>
        <w:r w:rsidR="008927B6">
          <w:t xml:space="preserve"> </w:t>
        </w:r>
        <w:r w:rsidR="008927B6" w:rsidRPr="008927B6">
          <w:t xml:space="preserve">The </w:t>
        </w:r>
        <w:r w:rsidR="008927B6">
          <w:t xml:space="preserve">European Space Agency (ESA) case provided with a Proof of Concept </w:t>
        </w:r>
        <w:r w:rsidR="008927B6" w:rsidRPr="008927B6">
          <w:t>using EGI’s Federated Cloud academic resources</w:t>
        </w:r>
        <w:r w:rsidR="008927B6">
          <w:t>.</w:t>
        </w:r>
      </w:ins>
    </w:p>
    <w:p w:rsidR="008A2A1A" w:rsidRPr="00DD5F87" w:rsidRDefault="008A2A1A" w:rsidP="0072729B">
      <w:pPr>
        <w:pStyle w:val="Heading1"/>
        <w:ind w:left="431" w:hanging="431"/>
      </w:pPr>
      <w:bookmarkStart w:id="59" w:name="_Toc381690069"/>
      <w:bookmarkStart w:id="60" w:name="_Ref368442566"/>
      <w:bookmarkStart w:id="61" w:name="_Toc370397580"/>
      <w:bookmarkStart w:id="62" w:name="_GoBack"/>
      <w:bookmarkEnd w:id="62"/>
      <w:r w:rsidRPr="00DD5F87">
        <w:t>Conclusion</w:t>
      </w:r>
      <w:bookmarkEnd w:id="59"/>
    </w:p>
    <w:p w:rsidR="00E2578D" w:rsidRPr="0072729B" w:rsidRDefault="008A2A1A" w:rsidP="0072729B">
      <w:r w:rsidRPr="00DD5F87">
        <w:t xml:space="preserve">The </w:t>
      </w:r>
      <w:r w:rsidRPr="0072729B">
        <w:t>“</w:t>
      </w:r>
      <w:r w:rsidR="00AE37B3" w:rsidRPr="0072729B">
        <w:t>Federated Clouds</w:t>
      </w:r>
      <w:r w:rsidRPr="0072729B">
        <w:t>” solution is a key part of EGI’s solution portfolio. It is aimed specifically at ensuring that EGI meets the needs of researchers, a crucial element in growing the European Research Area</w:t>
      </w:r>
      <w:r w:rsidR="00545BCA" w:rsidRPr="0072729B">
        <w:t>, whose base is being expanded</w:t>
      </w:r>
      <w:r w:rsidRPr="0072729B">
        <w:t>.</w:t>
      </w:r>
    </w:p>
    <w:p w:rsidR="00E37306" w:rsidRDefault="00E37306" w:rsidP="00245543">
      <w:r>
        <w:t xml:space="preserve">With this solution researchers </w:t>
      </w:r>
      <w:r w:rsidRPr="00DD5F87">
        <w:t xml:space="preserve">can </w:t>
      </w:r>
      <w:r>
        <w:t xml:space="preserve">obtain larger capacity of publicly-funded Resource Centres </w:t>
      </w:r>
      <w:r w:rsidRPr="00DD5F87">
        <w:t>without modifying their applications or having to learn the technical or administrative specifications of the new environment</w:t>
      </w:r>
      <w:r>
        <w:t>. This is possible</w:t>
      </w:r>
      <w:r w:rsidRPr="00DD5F87">
        <w:t xml:space="preserve">, because </w:t>
      </w:r>
      <w:r>
        <w:t xml:space="preserve">clouds </w:t>
      </w:r>
      <w:r w:rsidRPr="00DD5F87">
        <w:t xml:space="preserve">are accessible </w:t>
      </w:r>
      <w:r>
        <w:t xml:space="preserve">using </w:t>
      </w:r>
      <w:r w:rsidRPr="00DD5F87">
        <w:t>the same standards</w:t>
      </w:r>
      <w:r>
        <w:t>.</w:t>
      </w:r>
    </w:p>
    <w:p w:rsidR="00405754" w:rsidRPr="00DD5F87" w:rsidRDefault="00405754" w:rsidP="00405754">
      <w:r>
        <w:t>The solution also enable</w:t>
      </w:r>
      <w:r w:rsidR="00C811F5">
        <w:t>s</w:t>
      </w:r>
      <w:r>
        <w:t xml:space="preserve"> the Resource Centres to expand their potential customer base,</w:t>
      </w:r>
      <w:r w:rsidR="00BA6244">
        <w:t xml:space="preserve"> to</w:t>
      </w:r>
      <w:r>
        <w:t xml:space="preserve"> whom they offer unused capacity. T</w:t>
      </w:r>
      <w:r w:rsidRPr="00DD5F87">
        <w:t xml:space="preserve">he usage of the available resources is </w:t>
      </w:r>
      <w:r>
        <w:t xml:space="preserve">thus more </w:t>
      </w:r>
      <w:r w:rsidRPr="00DD5F87">
        <w:t xml:space="preserve">effective </w:t>
      </w:r>
      <w:r>
        <w:t xml:space="preserve">not only </w:t>
      </w:r>
      <w:r w:rsidRPr="00DD5F87">
        <w:t xml:space="preserve">at the level of the resource centre, </w:t>
      </w:r>
      <w:r>
        <w:t xml:space="preserve">but also of </w:t>
      </w:r>
      <w:r w:rsidRPr="00DD5F87">
        <w:t>the community considered as a whole.</w:t>
      </w:r>
    </w:p>
    <w:p w:rsidR="00A62715" w:rsidRPr="00DD5F87" w:rsidRDefault="00CC4FA1" w:rsidP="00245543">
      <w:r w:rsidRPr="00DD5F87">
        <w:t>With “</w:t>
      </w:r>
      <w:r w:rsidR="00AE37B3" w:rsidRPr="00DD5F87">
        <w:t>Federated Clouds</w:t>
      </w:r>
      <w:r w:rsidRPr="00DD5F87">
        <w:t xml:space="preserve">” solution </w:t>
      </w:r>
      <w:r w:rsidR="003477F2" w:rsidRPr="00DD5F87">
        <w:t xml:space="preserve">individual </w:t>
      </w:r>
      <w:r w:rsidRPr="00DD5F87">
        <w:t xml:space="preserve">researchers </w:t>
      </w:r>
      <w:r w:rsidR="003477F2" w:rsidRPr="00DD5F87">
        <w:t xml:space="preserve">and small research collaborations </w:t>
      </w:r>
      <w:r w:rsidRPr="00DD5F87">
        <w:t xml:space="preserve">gain seamless, easy access to computational capacity, </w:t>
      </w:r>
      <w:r w:rsidR="003477F2" w:rsidRPr="00DD5F87">
        <w:t xml:space="preserve">in a way </w:t>
      </w:r>
      <w:r w:rsidRPr="00DD5F87">
        <w:t>which allows them to concentrate on their own business, obtaining research results in a secure and swifter way. The whole community is also benefited by a systematic approach to addressing problems and the creation of a structure that produces creative and innovative solutions.</w:t>
      </w:r>
      <w:bookmarkEnd w:id="60"/>
      <w:bookmarkEnd w:id="61"/>
    </w:p>
    <w:sectPr w:rsidR="00A62715" w:rsidRPr="00DD5F87" w:rsidSect="00A62715">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B0" w:rsidRDefault="00474CB0" w:rsidP="00720D15">
      <w:pPr>
        <w:spacing w:before="0" w:after="0"/>
      </w:pPr>
      <w:r>
        <w:separator/>
      </w:r>
    </w:p>
  </w:endnote>
  <w:endnote w:type="continuationSeparator" w:id="0">
    <w:p w:rsidR="00474CB0" w:rsidRDefault="00474CB0"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7D" w:rsidRDefault="00836A7D">
    <w:pPr>
      <w:pStyle w:val="Footer"/>
      <w:jc w:val="right"/>
    </w:pPr>
  </w:p>
  <w:p w:rsidR="00836A7D" w:rsidRDefault="00836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rsidR="00836A7D" w:rsidRDefault="00836A7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802AF">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802AF">
              <w:rPr>
                <w:b/>
                <w:bCs/>
                <w:noProof/>
              </w:rPr>
              <w:t>8</w:t>
            </w:r>
            <w:r>
              <w:rPr>
                <w:b/>
                <w:bCs/>
                <w:sz w:val="24"/>
              </w:rPr>
              <w:fldChar w:fldCharType="end"/>
            </w:r>
          </w:p>
        </w:sdtContent>
      </w:sdt>
    </w:sdtContent>
  </w:sdt>
  <w:p w:rsidR="00836A7D" w:rsidRDefault="0083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B0" w:rsidRDefault="00474CB0" w:rsidP="00720D15">
      <w:pPr>
        <w:spacing w:before="0" w:after="0"/>
      </w:pPr>
      <w:r>
        <w:separator/>
      </w:r>
    </w:p>
  </w:footnote>
  <w:footnote w:type="continuationSeparator" w:id="0">
    <w:p w:rsidR="00474CB0" w:rsidRDefault="00474CB0" w:rsidP="00720D15">
      <w:pPr>
        <w:spacing w:before="0" w:after="0"/>
      </w:pPr>
      <w:r>
        <w:continuationSeparator/>
      </w:r>
    </w:p>
  </w:footnote>
  <w:footnote w:id="1">
    <w:p w:rsidR="00836A7D" w:rsidRPr="00FB4DEE" w:rsidRDefault="00836A7D">
      <w:pPr>
        <w:pStyle w:val="FootnoteText"/>
        <w:rPr>
          <w:lang w:val="en-US"/>
        </w:rPr>
      </w:pPr>
      <w:r>
        <w:rPr>
          <w:rStyle w:val="FootnoteReference"/>
        </w:rPr>
        <w:footnoteRef/>
      </w:r>
      <w:r>
        <w:t xml:space="preserve"> </w:t>
      </w:r>
      <w:hyperlink r:id="rId1" w:history="1">
        <w:r w:rsidRPr="00140D86">
          <w:rPr>
            <w:rStyle w:val="Hyperlink"/>
          </w:rPr>
          <w:t>support@egi.eu</w:t>
        </w:r>
      </w:hyperlink>
    </w:p>
  </w:footnote>
  <w:footnote w:id="2">
    <w:p w:rsidR="00836A7D" w:rsidRPr="00FB4DEE" w:rsidRDefault="00836A7D">
      <w:pPr>
        <w:pStyle w:val="FootnoteText"/>
        <w:rPr>
          <w:lang w:val="en-US"/>
        </w:rPr>
      </w:pPr>
      <w:r>
        <w:rPr>
          <w:rStyle w:val="FootnoteReference"/>
        </w:rPr>
        <w:footnoteRef/>
      </w:r>
      <w:r>
        <w:t xml:space="preserve"> </w:t>
      </w:r>
      <w:r w:rsidRPr="00CE3C8B">
        <w:t>http://www.egi.eu/community/ngis/NILs.html</w:t>
      </w:r>
    </w:p>
  </w:footnote>
  <w:footnote w:id="3">
    <w:p w:rsidR="00836A7D" w:rsidRDefault="00836A7D" w:rsidP="00CE3C8B">
      <w:pPr>
        <w:pStyle w:val="FootnoteText"/>
      </w:pPr>
      <w:r>
        <w:rPr>
          <w:rStyle w:val="FootnoteReference"/>
        </w:rPr>
        <w:footnoteRef/>
      </w:r>
      <w:r>
        <w:t xml:space="preserve"> </w:t>
      </w:r>
      <w:r w:rsidR="008D14EC" w:rsidRPr="00516821">
        <w:t xml:space="preserve">The DCC is a distributed team of experts which runs under the EGI.eu coordination. </w:t>
      </w:r>
      <w:r w:rsidR="008D14EC">
        <w:t>It is composed of: National Grid Initiative representatives with expertise in user support, application porting, analysis of data and compute model requirements; User Communities with expertise in application porting who are interested in supporting others in becoming users of EGI; Technology Providers who join the DCC to get in touch with users, and can help in the technical analysis of the requirements and in suggesting technical solutions. T</w:t>
      </w:r>
      <w:r w:rsidR="008D14EC" w:rsidRPr="00E86154">
        <w:t>he DCC can</w:t>
      </w:r>
      <w:r w:rsidR="008D14EC">
        <w:t xml:space="preserve"> also </w:t>
      </w:r>
      <w:r w:rsidR="008D14EC" w:rsidRPr="00E86154">
        <w:t xml:space="preserve">invite </w:t>
      </w:r>
      <w:r w:rsidR="008D14EC">
        <w:t xml:space="preserve">other </w:t>
      </w:r>
      <w:r w:rsidR="008D14EC" w:rsidRPr="00E86154">
        <w:t xml:space="preserve">experts from across the EGI community </w:t>
      </w:r>
      <w:r w:rsidR="008D14EC">
        <w:t xml:space="preserve">or </w:t>
      </w:r>
      <w:r w:rsidR="008D14EC" w:rsidRPr="00E86154">
        <w:t>from outside</w:t>
      </w:r>
      <w:r w:rsidR="008D14EC">
        <w:t>, ensuring</w:t>
      </w:r>
      <w:r w:rsidR="008D14EC" w:rsidRPr="00E86154">
        <w:t xml:space="preserve"> that the best possible solution is enabled.</w:t>
      </w:r>
    </w:p>
  </w:footnote>
  <w:footnote w:id="4">
    <w:p w:rsidR="00836A7D" w:rsidRDefault="00836A7D" w:rsidP="00A84FA0">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7D6A4F"/>
    <w:multiLevelType w:val="hybridMultilevel"/>
    <w:tmpl w:val="E1E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21"/>
  </w:num>
  <w:num w:numId="4">
    <w:abstractNumId w:val="16"/>
  </w:num>
  <w:num w:numId="5">
    <w:abstractNumId w:val="18"/>
  </w:num>
  <w:num w:numId="6">
    <w:abstractNumId w:val="26"/>
  </w:num>
  <w:num w:numId="7">
    <w:abstractNumId w:val="11"/>
  </w:num>
  <w:num w:numId="8">
    <w:abstractNumId w:val="1"/>
  </w:num>
  <w:num w:numId="9">
    <w:abstractNumId w:val="13"/>
  </w:num>
  <w:num w:numId="10">
    <w:abstractNumId w:val="12"/>
  </w:num>
  <w:num w:numId="11">
    <w:abstractNumId w:val="4"/>
  </w:num>
  <w:num w:numId="12">
    <w:abstractNumId w:val="14"/>
  </w:num>
  <w:num w:numId="13">
    <w:abstractNumId w:val="7"/>
  </w:num>
  <w:num w:numId="14">
    <w:abstractNumId w:val="5"/>
  </w:num>
  <w:num w:numId="15">
    <w:abstractNumId w:val="9"/>
  </w:num>
  <w:num w:numId="16">
    <w:abstractNumId w:val="3"/>
  </w:num>
  <w:num w:numId="17">
    <w:abstractNumId w:val="24"/>
  </w:num>
  <w:num w:numId="18">
    <w:abstractNumId w:val="20"/>
  </w:num>
  <w:num w:numId="19">
    <w:abstractNumId w:val="2"/>
  </w:num>
  <w:num w:numId="20">
    <w:abstractNumId w:val="22"/>
  </w:num>
  <w:num w:numId="21">
    <w:abstractNumId w:val="19"/>
  </w:num>
  <w:num w:numId="22">
    <w:abstractNumId w:val="27"/>
  </w:num>
  <w:num w:numId="23">
    <w:abstractNumId w:val="17"/>
  </w:num>
  <w:num w:numId="24">
    <w:abstractNumId w:val="10"/>
  </w:num>
  <w:num w:numId="25">
    <w:abstractNumId w:val="15"/>
  </w:num>
  <w:num w:numId="26">
    <w:abstractNumId w:val="0"/>
  </w:num>
  <w:num w:numId="27">
    <w:abstractNumId w:val="6"/>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1134E"/>
    <w:rsid w:val="000146D6"/>
    <w:rsid w:val="00031278"/>
    <w:rsid w:val="0004600A"/>
    <w:rsid w:val="0005735B"/>
    <w:rsid w:val="00065250"/>
    <w:rsid w:val="000845F8"/>
    <w:rsid w:val="000865B2"/>
    <w:rsid w:val="00090198"/>
    <w:rsid w:val="00091A6B"/>
    <w:rsid w:val="000A7C95"/>
    <w:rsid w:val="000C0C4C"/>
    <w:rsid w:val="000D3B9A"/>
    <w:rsid w:val="000D441D"/>
    <w:rsid w:val="000D6818"/>
    <w:rsid w:val="000D7C6A"/>
    <w:rsid w:val="000F74FE"/>
    <w:rsid w:val="00113A1C"/>
    <w:rsid w:val="00142872"/>
    <w:rsid w:val="001542C5"/>
    <w:rsid w:val="001927EE"/>
    <w:rsid w:val="00192F66"/>
    <w:rsid w:val="001968A9"/>
    <w:rsid w:val="001A2FE2"/>
    <w:rsid w:val="001B21E1"/>
    <w:rsid w:val="001C5EF1"/>
    <w:rsid w:val="001D0368"/>
    <w:rsid w:val="001D5556"/>
    <w:rsid w:val="001E303C"/>
    <w:rsid w:val="001E6818"/>
    <w:rsid w:val="001F63C7"/>
    <w:rsid w:val="00202B48"/>
    <w:rsid w:val="00202EAD"/>
    <w:rsid w:val="00203869"/>
    <w:rsid w:val="002068DF"/>
    <w:rsid w:val="00207784"/>
    <w:rsid w:val="00227E1E"/>
    <w:rsid w:val="00237624"/>
    <w:rsid w:val="00241B7B"/>
    <w:rsid w:val="00243E09"/>
    <w:rsid w:val="00245543"/>
    <w:rsid w:val="00250405"/>
    <w:rsid w:val="00261168"/>
    <w:rsid w:val="00262936"/>
    <w:rsid w:val="00267EF5"/>
    <w:rsid w:val="00282D3E"/>
    <w:rsid w:val="00296938"/>
    <w:rsid w:val="002C0F3C"/>
    <w:rsid w:val="002C12FF"/>
    <w:rsid w:val="002C484E"/>
    <w:rsid w:val="002C7C9A"/>
    <w:rsid w:val="002D421A"/>
    <w:rsid w:val="002D7E9C"/>
    <w:rsid w:val="003131AE"/>
    <w:rsid w:val="00313AE4"/>
    <w:rsid w:val="00315E18"/>
    <w:rsid w:val="0032558B"/>
    <w:rsid w:val="003265BB"/>
    <w:rsid w:val="003450E1"/>
    <w:rsid w:val="003450EC"/>
    <w:rsid w:val="003472C4"/>
    <w:rsid w:val="00347720"/>
    <w:rsid w:val="003477F2"/>
    <w:rsid w:val="0035197D"/>
    <w:rsid w:val="00354093"/>
    <w:rsid w:val="003743A5"/>
    <w:rsid w:val="003852E2"/>
    <w:rsid w:val="00392AE9"/>
    <w:rsid w:val="003A7AC0"/>
    <w:rsid w:val="003A7C59"/>
    <w:rsid w:val="003C1447"/>
    <w:rsid w:val="003C5AE4"/>
    <w:rsid w:val="003D04B5"/>
    <w:rsid w:val="003D70BE"/>
    <w:rsid w:val="003E31CD"/>
    <w:rsid w:val="00405754"/>
    <w:rsid w:val="00406E3B"/>
    <w:rsid w:val="00460E82"/>
    <w:rsid w:val="00465C07"/>
    <w:rsid w:val="00471458"/>
    <w:rsid w:val="00472B08"/>
    <w:rsid w:val="00474CB0"/>
    <w:rsid w:val="004A2E5D"/>
    <w:rsid w:val="004A3C75"/>
    <w:rsid w:val="004A7D3C"/>
    <w:rsid w:val="004B605A"/>
    <w:rsid w:val="004B6A5D"/>
    <w:rsid w:val="004B7B05"/>
    <w:rsid w:val="004C54AC"/>
    <w:rsid w:val="004D1B0E"/>
    <w:rsid w:val="004D4A43"/>
    <w:rsid w:val="004D79CB"/>
    <w:rsid w:val="004E5A1D"/>
    <w:rsid w:val="004F2B68"/>
    <w:rsid w:val="004F3786"/>
    <w:rsid w:val="00505CD7"/>
    <w:rsid w:val="00507BB6"/>
    <w:rsid w:val="00511179"/>
    <w:rsid w:val="005133CD"/>
    <w:rsid w:val="00516821"/>
    <w:rsid w:val="00517B5A"/>
    <w:rsid w:val="00542F59"/>
    <w:rsid w:val="00545BCA"/>
    <w:rsid w:val="00547425"/>
    <w:rsid w:val="0055678A"/>
    <w:rsid w:val="00557450"/>
    <w:rsid w:val="00564FBB"/>
    <w:rsid w:val="00566282"/>
    <w:rsid w:val="00566AEF"/>
    <w:rsid w:val="00567B5C"/>
    <w:rsid w:val="00596831"/>
    <w:rsid w:val="005970C6"/>
    <w:rsid w:val="005B1E99"/>
    <w:rsid w:val="005C2603"/>
    <w:rsid w:val="005E4830"/>
    <w:rsid w:val="005E5455"/>
    <w:rsid w:val="005F2E95"/>
    <w:rsid w:val="005F3B7F"/>
    <w:rsid w:val="005F49FC"/>
    <w:rsid w:val="005F7CFC"/>
    <w:rsid w:val="006158D5"/>
    <w:rsid w:val="00641285"/>
    <w:rsid w:val="00643250"/>
    <w:rsid w:val="00664180"/>
    <w:rsid w:val="006657E2"/>
    <w:rsid w:val="00672611"/>
    <w:rsid w:val="00675E4D"/>
    <w:rsid w:val="00681085"/>
    <w:rsid w:val="006856F0"/>
    <w:rsid w:val="006935E1"/>
    <w:rsid w:val="006939FA"/>
    <w:rsid w:val="00696CA0"/>
    <w:rsid w:val="00696D67"/>
    <w:rsid w:val="00697758"/>
    <w:rsid w:val="006A23F5"/>
    <w:rsid w:val="006B460F"/>
    <w:rsid w:val="006B4C16"/>
    <w:rsid w:val="006C024C"/>
    <w:rsid w:val="006E1177"/>
    <w:rsid w:val="006F3E60"/>
    <w:rsid w:val="007025F5"/>
    <w:rsid w:val="0071646C"/>
    <w:rsid w:val="0072005C"/>
    <w:rsid w:val="00720D15"/>
    <w:rsid w:val="00721558"/>
    <w:rsid w:val="0072729B"/>
    <w:rsid w:val="00733500"/>
    <w:rsid w:val="007452B3"/>
    <w:rsid w:val="00755953"/>
    <w:rsid w:val="00777365"/>
    <w:rsid w:val="00791DE8"/>
    <w:rsid w:val="007A591B"/>
    <w:rsid w:val="007B7BB8"/>
    <w:rsid w:val="007C4380"/>
    <w:rsid w:val="007E056D"/>
    <w:rsid w:val="007E41D5"/>
    <w:rsid w:val="007F1A62"/>
    <w:rsid w:val="007F3779"/>
    <w:rsid w:val="007F695E"/>
    <w:rsid w:val="0080007B"/>
    <w:rsid w:val="00805955"/>
    <w:rsid w:val="00806036"/>
    <w:rsid w:val="0080647A"/>
    <w:rsid w:val="00807D3F"/>
    <w:rsid w:val="00816AEF"/>
    <w:rsid w:val="00826314"/>
    <w:rsid w:val="00830185"/>
    <w:rsid w:val="008319B6"/>
    <w:rsid w:val="00836A7D"/>
    <w:rsid w:val="008410E1"/>
    <w:rsid w:val="00851DFC"/>
    <w:rsid w:val="00863879"/>
    <w:rsid w:val="00864BFB"/>
    <w:rsid w:val="008802AF"/>
    <w:rsid w:val="00891342"/>
    <w:rsid w:val="008927B6"/>
    <w:rsid w:val="00892B5E"/>
    <w:rsid w:val="00893DD8"/>
    <w:rsid w:val="00897FB8"/>
    <w:rsid w:val="008A1671"/>
    <w:rsid w:val="008A2A1A"/>
    <w:rsid w:val="008A3F9E"/>
    <w:rsid w:val="008A5DF4"/>
    <w:rsid w:val="008C235A"/>
    <w:rsid w:val="008C2BD4"/>
    <w:rsid w:val="008D096D"/>
    <w:rsid w:val="008D14EC"/>
    <w:rsid w:val="008D2D6B"/>
    <w:rsid w:val="008D5571"/>
    <w:rsid w:val="008E175B"/>
    <w:rsid w:val="008E47EF"/>
    <w:rsid w:val="008F7464"/>
    <w:rsid w:val="00900E41"/>
    <w:rsid w:val="00903D6B"/>
    <w:rsid w:val="00904661"/>
    <w:rsid w:val="0091757D"/>
    <w:rsid w:val="00945226"/>
    <w:rsid w:val="009523BC"/>
    <w:rsid w:val="00954D86"/>
    <w:rsid w:val="00962E46"/>
    <w:rsid w:val="009752A4"/>
    <w:rsid w:val="00980185"/>
    <w:rsid w:val="00980E5A"/>
    <w:rsid w:val="00982995"/>
    <w:rsid w:val="00982F1F"/>
    <w:rsid w:val="0099602C"/>
    <w:rsid w:val="009D6314"/>
    <w:rsid w:val="009E1564"/>
    <w:rsid w:val="009E5452"/>
    <w:rsid w:val="009F4E4B"/>
    <w:rsid w:val="00A065A5"/>
    <w:rsid w:val="00A46428"/>
    <w:rsid w:val="00A47DAD"/>
    <w:rsid w:val="00A523E5"/>
    <w:rsid w:val="00A52C50"/>
    <w:rsid w:val="00A54877"/>
    <w:rsid w:val="00A609DC"/>
    <w:rsid w:val="00A62715"/>
    <w:rsid w:val="00A62B06"/>
    <w:rsid w:val="00A678C7"/>
    <w:rsid w:val="00A84FA0"/>
    <w:rsid w:val="00A86248"/>
    <w:rsid w:val="00A9259E"/>
    <w:rsid w:val="00AA5A38"/>
    <w:rsid w:val="00AD4D4A"/>
    <w:rsid w:val="00AE00BF"/>
    <w:rsid w:val="00AE37B3"/>
    <w:rsid w:val="00AE6676"/>
    <w:rsid w:val="00B10610"/>
    <w:rsid w:val="00B51256"/>
    <w:rsid w:val="00B547D9"/>
    <w:rsid w:val="00B65C31"/>
    <w:rsid w:val="00B758DA"/>
    <w:rsid w:val="00B77492"/>
    <w:rsid w:val="00B826B3"/>
    <w:rsid w:val="00B87C3D"/>
    <w:rsid w:val="00BA3320"/>
    <w:rsid w:val="00BA3676"/>
    <w:rsid w:val="00BA6211"/>
    <w:rsid w:val="00BA6244"/>
    <w:rsid w:val="00BC68E8"/>
    <w:rsid w:val="00BC7043"/>
    <w:rsid w:val="00BD6CD9"/>
    <w:rsid w:val="00BF23E0"/>
    <w:rsid w:val="00C32BEC"/>
    <w:rsid w:val="00C35469"/>
    <w:rsid w:val="00C36EAF"/>
    <w:rsid w:val="00C37DAE"/>
    <w:rsid w:val="00C56DD6"/>
    <w:rsid w:val="00C739BD"/>
    <w:rsid w:val="00C811F5"/>
    <w:rsid w:val="00C812E5"/>
    <w:rsid w:val="00C83F4A"/>
    <w:rsid w:val="00C8593E"/>
    <w:rsid w:val="00CA287B"/>
    <w:rsid w:val="00CA7422"/>
    <w:rsid w:val="00CB2459"/>
    <w:rsid w:val="00CB37EC"/>
    <w:rsid w:val="00CC4FA1"/>
    <w:rsid w:val="00CC6350"/>
    <w:rsid w:val="00CD1D2E"/>
    <w:rsid w:val="00CD57ED"/>
    <w:rsid w:val="00CE3C8B"/>
    <w:rsid w:val="00CF1DF9"/>
    <w:rsid w:val="00D243CD"/>
    <w:rsid w:val="00D3429F"/>
    <w:rsid w:val="00D4387A"/>
    <w:rsid w:val="00D7177C"/>
    <w:rsid w:val="00D72F60"/>
    <w:rsid w:val="00D85C8E"/>
    <w:rsid w:val="00D8659B"/>
    <w:rsid w:val="00DA16F8"/>
    <w:rsid w:val="00DA2726"/>
    <w:rsid w:val="00DB459F"/>
    <w:rsid w:val="00DD0252"/>
    <w:rsid w:val="00DD5F87"/>
    <w:rsid w:val="00DE155B"/>
    <w:rsid w:val="00DF30C1"/>
    <w:rsid w:val="00DF4864"/>
    <w:rsid w:val="00E14BD2"/>
    <w:rsid w:val="00E179D0"/>
    <w:rsid w:val="00E2012F"/>
    <w:rsid w:val="00E2578D"/>
    <w:rsid w:val="00E30FB5"/>
    <w:rsid w:val="00E31AFA"/>
    <w:rsid w:val="00E37306"/>
    <w:rsid w:val="00E428FC"/>
    <w:rsid w:val="00E46497"/>
    <w:rsid w:val="00E46C1C"/>
    <w:rsid w:val="00E638F1"/>
    <w:rsid w:val="00E74BD1"/>
    <w:rsid w:val="00E82656"/>
    <w:rsid w:val="00E9525A"/>
    <w:rsid w:val="00E95773"/>
    <w:rsid w:val="00E967E2"/>
    <w:rsid w:val="00EA08AD"/>
    <w:rsid w:val="00EA1587"/>
    <w:rsid w:val="00EA31AD"/>
    <w:rsid w:val="00EA4E12"/>
    <w:rsid w:val="00EB4972"/>
    <w:rsid w:val="00EB7FA0"/>
    <w:rsid w:val="00EC3AA6"/>
    <w:rsid w:val="00ED0A28"/>
    <w:rsid w:val="00EE165D"/>
    <w:rsid w:val="00EF3899"/>
    <w:rsid w:val="00EF3B98"/>
    <w:rsid w:val="00F1099E"/>
    <w:rsid w:val="00F1407C"/>
    <w:rsid w:val="00F22779"/>
    <w:rsid w:val="00F232B6"/>
    <w:rsid w:val="00F244A7"/>
    <w:rsid w:val="00F30102"/>
    <w:rsid w:val="00F3142B"/>
    <w:rsid w:val="00F31A95"/>
    <w:rsid w:val="00F35857"/>
    <w:rsid w:val="00F71967"/>
    <w:rsid w:val="00F7578A"/>
    <w:rsid w:val="00F8455A"/>
    <w:rsid w:val="00FA2D4D"/>
    <w:rsid w:val="00FA7167"/>
    <w:rsid w:val="00FB03F2"/>
    <w:rsid w:val="00FB4948"/>
    <w:rsid w:val="00FB4DEE"/>
    <w:rsid w:val="00FB64EE"/>
    <w:rsid w:val="00FC57A4"/>
    <w:rsid w:val="00FD025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Revision">
    <w:name w:val="Revision"/>
    <w:hidden/>
    <w:uiPriority w:val="99"/>
    <w:semiHidden/>
    <w:rsid w:val="006B4C16"/>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Revision">
    <w:name w:val="Revision"/>
    <w:hidden/>
    <w:uiPriority w:val="99"/>
    <w:semiHidden/>
    <w:rsid w:val="006B4C1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814">
      <w:bodyDiv w:val="1"/>
      <w:marLeft w:val="0"/>
      <w:marRight w:val="0"/>
      <w:marTop w:val="0"/>
      <w:marBottom w:val="0"/>
      <w:divBdr>
        <w:top w:val="none" w:sz="0" w:space="0" w:color="auto"/>
        <w:left w:val="none" w:sz="0" w:space="0" w:color="auto"/>
        <w:bottom w:val="none" w:sz="0" w:space="0" w:color="auto"/>
        <w:right w:val="none" w:sz="0" w:space="0" w:color="auto"/>
      </w:divBdr>
    </w:div>
    <w:div w:id="112748893">
      <w:bodyDiv w:val="1"/>
      <w:marLeft w:val="0"/>
      <w:marRight w:val="0"/>
      <w:marTop w:val="0"/>
      <w:marBottom w:val="0"/>
      <w:divBdr>
        <w:top w:val="none" w:sz="0" w:space="0" w:color="auto"/>
        <w:left w:val="none" w:sz="0" w:space="0" w:color="auto"/>
        <w:bottom w:val="none" w:sz="0" w:space="0" w:color="auto"/>
        <w:right w:val="none" w:sz="0" w:space="0" w:color="auto"/>
      </w:divBdr>
      <w:divsChild>
        <w:div w:id="56320250">
          <w:marLeft w:val="446"/>
          <w:marRight w:val="0"/>
          <w:marTop w:val="0"/>
          <w:marBottom w:val="0"/>
          <w:divBdr>
            <w:top w:val="none" w:sz="0" w:space="0" w:color="auto"/>
            <w:left w:val="none" w:sz="0" w:space="0" w:color="auto"/>
            <w:bottom w:val="none" w:sz="0" w:space="0" w:color="auto"/>
            <w:right w:val="none" w:sz="0" w:space="0" w:color="auto"/>
          </w:divBdr>
        </w:div>
      </w:divsChild>
    </w:div>
    <w:div w:id="169832022">
      <w:bodyDiv w:val="1"/>
      <w:marLeft w:val="0"/>
      <w:marRight w:val="0"/>
      <w:marTop w:val="0"/>
      <w:marBottom w:val="0"/>
      <w:divBdr>
        <w:top w:val="none" w:sz="0" w:space="0" w:color="auto"/>
        <w:left w:val="none" w:sz="0" w:space="0" w:color="auto"/>
        <w:bottom w:val="none" w:sz="0" w:space="0" w:color="auto"/>
        <w:right w:val="none" w:sz="0" w:space="0" w:color="auto"/>
      </w:divBdr>
    </w:div>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529535621">
      <w:bodyDiv w:val="1"/>
      <w:marLeft w:val="0"/>
      <w:marRight w:val="0"/>
      <w:marTop w:val="0"/>
      <w:marBottom w:val="0"/>
      <w:divBdr>
        <w:top w:val="none" w:sz="0" w:space="0" w:color="auto"/>
        <w:left w:val="none" w:sz="0" w:space="0" w:color="auto"/>
        <w:bottom w:val="none" w:sz="0" w:space="0" w:color="auto"/>
        <w:right w:val="none" w:sz="0" w:space="0" w:color="auto"/>
      </w:divBdr>
    </w:div>
    <w:div w:id="717625042">
      <w:bodyDiv w:val="1"/>
      <w:marLeft w:val="0"/>
      <w:marRight w:val="0"/>
      <w:marTop w:val="0"/>
      <w:marBottom w:val="0"/>
      <w:divBdr>
        <w:top w:val="none" w:sz="0" w:space="0" w:color="auto"/>
        <w:left w:val="none" w:sz="0" w:space="0" w:color="auto"/>
        <w:bottom w:val="none" w:sz="0" w:space="0" w:color="auto"/>
        <w:right w:val="none" w:sz="0" w:space="0" w:color="auto"/>
      </w:divBdr>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34704773">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442645052">
      <w:bodyDiv w:val="1"/>
      <w:marLeft w:val="0"/>
      <w:marRight w:val="0"/>
      <w:marTop w:val="0"/>
      <w:marBottom w:val="0"/>
      <w:divBdr>
        <w:top w:val="none" w:sz="0" w:space="0" w:color="auto"/>
        <w:left w:val="none" w:sz="0" w:space="0" w:color="auto"/>
        <w:bottom w:val="none" w:sz="0" w:space="0" w:color="auto"/>
        <w:right w:val="none" w:sz="0" w:space="0" w:color="auto"/>
      </w:divBdr>
    </w:div>
    <w:div w:id="1583027608">
      <w:bodyDiv w:val="1"/>
      <w:marLeft w:val="0"/>
      <w:marRight w:val="0"/>
      <w:marTop w:val="0"/>
      <w:marBottom w:val="0"/>
      <w:divBdr>
        <w:top w:val="none" w:sz="0" w:space="0" w:color="auto"/>
        <w:left w:val="none" w:sz="0" w:space="0" w:color="auto"/>
        <w:bottom w:val="none" w:sz="0" w:space="0" w:color="auto"/>
        <w:right w:val="none" w:sz="0" w:space="0" w:color="auto"/>
      </w:divBdr>
    </w:div>
    <w:div w:id="1609004966">
      <w:bodyDiv w:val="1"/>
      <w:marLeft w:val="0"/>
      <w:marRight w:val="0"/>
      <w:marTop w:val="0"/>
      <w:marBottom w:val="0"/>
      <w:divBdr>
        <w:top w:val="none" w:sz="0" w:space="0" w:color="auto"/>
        <w:left w:val="none" w:sz="0" w:space="0" w:color="auto"/>
        <w:bottom w:val="none" w:sz="0" w:space="0" w:color="auto"/>
        <w:right w:val="none" w:sz="0" w:space="0" w:color="auto"/>
      </w:divBdr>
      <w:divsChild>
        <w:div w:id="1228541236">
          <w:marLeft w:val="446"/>
          <w:marRight w:val="0"/>
          <w:marTop w:val="0"/>
          <w:marBottom w:val="0"/>
          <w:divBdr>
            <w:top w:val="none" w:sz="0" w:space="0" w:color="auto"/>
            <w:left w:val="none" w:sz="0" w:space="0" w:color="auto"/>
            <w:bottom w:val="none" w:sz="0" w:space="0" w:color="auto"/>
            <w:right w:val="none" w:sz="0" w:space="0" w:color="auto"/>
          </w:divBdr>
        </w:div>
        <w:div w:id="58014676">
          <w:marLeft w:val="446"/>
          <w:marRight w:val="0"/>
          <w:marTop w:val="0"/>
          <w:marBottom w:val="0"/>
          <w:divBdr>
            <w:top w:val="none" w:sz="0" w:space="0" w:color="auto"/>
            <w:left w:val="none" w:sz="0" w:space="0" w:color="auto"/>
            <w:bottom w:val="none" w:sz="0" w:space="0" w:color="auto"/>
            <w:right w:val="none" w:sz="0" w:space="0" w:color="auto"/>
          </w:divBdr>
        </w:div>
      </w:divsChild>
    </w:div>
    <w:div w:id="1750229958">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21218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mailto:support@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13B0-65C4-466C-A476-6E1061DE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9</cp:revision>
  <cp:lastPrinted>2014-03-04T09:36:00Z</cp:lastPrinted>
  <dcterms:created xsi:type="dcterms:W3CDTF">2014-03-18T14:01:00Z</dcterms:created>
  <dcterms:modified xsi:type="dcterms:W3CDTF">2014-03-18T14:45:00Z</dcterms:modified>
</cp:coreProperties>
</file>